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B2BC8" w14:textId="77777777" w:rsidR="007F03CB" w:rsidRPr="001F5D8F" w:rsidRDefault="007F03CB" w:rsidP="007C10CE">
      <w:pPr>
        <w:widowControl/>
        <w:rPr>
          <w:rFonts w:ascii="Calibri" w:hAnsi="Calibri" w:cs="Calibri"/>
        </w:rPr>
      </w:pPr>
    </w:p>
    <w:p w14:paraId="14BB7F49" w14:textId="77777777" w:rsidR="007F03CB" w:rsidRPr="001F5D8F" w:rsidRDefault="007F03CB" w:rsidP="007C10CE">
      <w:pPr>
        <w:widowControl/>
        <w:rPr>
          <w:rFonts w:ascii="Calibri" w:hAnsi="Calibri" w:cs="Calibri"/>
        </w:rPr>
      </w:pPr>
    </w:p>
    <w:p w14:paraId="780ECF16" w14:textId="77777777" w:rsidR="00786A62" w:rsidRPr="001F5D8F" w:rsidRDefault="00786A62" w:rsidP="007C10CE">
      <w:pPr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8"/>
      </w:tblGrid>
      <w:tr w:rsidR="0016527E" w14:paraId="063FED77" w14:textId="77777777" w:rsidTr="0016527E">
        <w:tc>
          <w:tcPr>
            <w:tcW w:w="9578" w:type="dxa"/>
            <w:shd w:val="clear" w:color="auto" w:fill="EEECE1" w:themeFill="background2"/>
          </w:tcPr>
          <w:p w14:paraId="6B2B6857" w14:textId="77777777" w:rsidR="008F2C14" w:rsidRDefault="008F2C14" w:rsidP="0016527E">
            <w:pPr>
              <w:widowControl/>
              <w:ind w:left="25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7B4EBA6D" w14:textId="13E51F82" w:rsidR="0016527E" w:rsidRDefault="001B205A" w:rsidP="008F2C14">
            <w:pPr>
              <w:widowControl/>
              <w:ind w:left="25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3254A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BEITRAGSGESUCH CLUB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UND SPEZIAL</w:t>
            </w:r>
            <w:r w:rsidRPr="003254A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ANLÄSS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 </w:t>
            </w:r>
            <w:r w:rsidRPr="003254A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SAISON </w:t>
            </w:r>
            <w:r w:rsidR="009F035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020</w:t>
            </w:r>
            <w:r w:rsidR="005174D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0E77B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/ </w:t>
            </w:r>
            <w:r w:rsidR="009F035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1</w:t>
            </w:r>
          </w:p>
          <w:p w14:paraId="1652EC4C" w14:textId="77777777" w:rsidR="008F2C14" w:rsidRDefault="008F2C14" w:rsidP="0016527E">
            <w:pPr>
              <w:widowControl/>
              <w:ind w:left="25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5D859724" w14:textId="77777777" w:rsidR="00786A62" w:rsidRPr="001F5D8F" w:rsidRDefault="00786A62" w:rsidP="007C10CE">
      <w:pPr>
        <w:widowControl/>
        <w:rPr>
          <w:rFonts w:ascii="Calibri" w:hAnsi="Calibri" w:cs="Calibri"/>
          <w:color w:val="FF0000"/>
          <w:sz w:val="24"/>
          <w:szCs w:val="24"/>
        </w:rPr>
      </w:pPr>
    </w:p>
    <w:p w14:paraId="690420A9" w14:textId="77777777" w:rsidR="00786A62" w:rsidRPr="001F5D8F" w:rsidRDefault="00786A62" w:rsidP="007C10CE">
      <w:pPr>
        <w:widowControl/>
        <w:rPr>
          <w:rFonts w:ascii="Calibri" w:hAnsi="Calibri" w:cs="Calibri"/>
        </w:rPr>
      </w:pPr>
    </w:p>
    <w:p w14:paraId="5E65D267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color w:val="7F7F7F" w:themeColor="text1" w:themeTint="80"/>
        </w:rPr>
        <w:t>Die Beiträge an Clubanlässe werden von zusätzlich</w:t>
      </w:r>
      <w:r w:rsidR="007F03CB" w:rsidRPr="001F5D8F">
        <w:rPr>
          <w:rFonts w:ascii="Calibri" w:hAnsi="Calibri" w:cs="Calibri"/>
          <w:sz w:val="18"/>
          <w:szCs w:val="18"/>
        </w:rPr>
        <w:tab/>
      </w:r>
      <w:r w:rsidR="007F03CB" w:rsidRPr="001F5D8F">
        <w:rPr>
          <w:rFonts w:ascii="Calibri" w:hAnsi="Calibri" w:cs="Calibri"/>
          <w:sz w:val="18"/>
          <w:szCs w:val="18"/>
        </w:rPr>
        <w:tab/>
      </w:r>
      <w:r w:rsid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>Anhand dieses Gesuches wird die</w:t>
      </w:r>
    </w:p>
    <w:p w14:paraId="03459F8D" w14:textId="77777777" w:rsidR="00786A62" w:rsidRPr="001F5D8F" w:rsidRDefault="00786A62" w:rsidP="00786A62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color w:val="7F7F7F" w:themeColor="text1" w:themeTint="80"/>
        </w:rPr>
        <w:t>generierten Geldern aus Mitgliederbeiträgen finanziert.</w:t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Fachkommission entscheiden, ob und in</w:t>
      </w:r>
    </w:p>
    <w:p w14:paraId="21068771" w14:textId="28D4E2D5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welcher Höhe ein Projekt unterstützt wird.</w:t>
      </w:r>
    </w:p>
    <w:p w14:paraId="1286BBC5" w14:textId="1269244F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Die Auswahl fällt umso leichter, je detaillierter</w:t>
      </w:r>
    </w:p>
    <w:p w14:paraId="55DE2425" w14:textId="6F80ABCE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die Projektbeschreibung und eingereichter</w:t>
      </w:r>
    </w:p>
    <w:p w14:paraId="461D8665" w14:textId="765B697B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Informationen sind.</w:t>
      </w:r>
    </w:p>
    <w:p w14:paraId="75B99A31" w14:textId="14ADF25E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 xml:space="preserve"> </w:t>
      </w:r>
    </w:p>
    <w:p w14:paraId="22B14035" w14:textId="36DF02B3" w:rsidR="00A94C64" w:rsidRPr="00784025" w:rsidRDefault="00786A62" w:rsidP="007C10CE">
      <w:pPr>
        <w:widowControl/>
        <w:rPr>
          <w:rFonts w:ascii="Calibri" w:hAnsi="Calibri" w:cs="Calibri"/>
          <w:b/>
          <w:bCs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 xml:space="preserve">Beitragsgesuche können </w:t>
      </w:r>
      <w:r w:rsidRPr="00784025">
        <w:rPr>
          <w:rFonts w:ascii="Calibri" w:hAnsi="Calibri" w:cs="Calibri"/>
          <w:b/>
          <w:bCs/>
          <w:sz w:val="18"/>
          <w:szCs w:val="18"/>
        </w:rPr>
        <w:t xml:space="preserve">bis 31. </w:t>
      </w:r>
      <w:r w:rsidR="009F035E" w:rsidRPr="00784025">
        <w:rPr>
          <w:rFonts w:ascii="Calibri" w:hAnsi="Calibri" w:cs="Calibri"/>
          <w:b/>
          <w:bCs/>
          <w:sz w:val="18"/>
          <w:szCs w:val="18"/>
        </w:rPr>
        <w:t>Dezember 2020</w:t>
      </w:r>
    </w:p>
    <w:p w14:paraId="5303AD7D" w14:textId="195ED60B" w:rsidR="00786A62" w:rsidRPr="001F5D8F" w:rsidRDefault="00786A62" w:rsidP="00A94C64">
      <w:pPr>
        <w:widowControl/>
        <w:ind w:left="2832" w:firstLine="708"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 xml:space="preserve"> </w:t>
      </w:r>
      <w:r w:rsidR="00A94C64">
        <w:rPr>
          <w:rFonts w:ascii="Calibri" w:hAnsi="Calibri" w:cs="Calibri"/>
          <w:sz w:val="18"/>
          <w:szCs w:val="18"/>
        </w:rPr>
        <w:tab/>
      </w:r>
      <w:r w:rsidR="00A94C64">
        <w:rPr>
          <w:rFonts w:ascii="Calibri" w:hAnsi="Calibri" w:cs="Calibri"/>
          <w:sz w:val="18"/>
          <w:szCs w:val="18"/>
        </w:rPr>
        <w:tab/>
      </w:r>
      <w:r w:rsidR="00A94C64">
        <w:rPr>
          <w:rFonts w:ascii="Calibri" w:hAnsi="Calibri" w:cs="Calibri"/>
          <w:sz w:val="18"/>
          <w:szCs w:val="18"/>
        </w:rPr>
        <w:tab/>
        <w:t>a</w:t>
      </w:r>
      <w:r w:rsidRPr="001F5D8F">
        <w:rPr>
          <w:rFonts w:ascii="Calibri" w:hAnsi="Calibri" w:cs="Calibri"/>
          <w:sz w:val="18"/>
          <w:szCs w:val="18"/>
        </w:rPr>
        <w:t>n</w:t>
      </w:r>
      <w:r w:rsidR="00A94C64">
        <w:rPr>
          <w:rFonts w:ascii="Calibri" w:hAnsi="Calibri" w:cs="Calibri"/>
          <w:sz w:val="18"/>
          <w:szCs w:val="18"/>
        </w:rPr>
        <w:t xml:space="preserve"> </w:t>
      </w:r>
      <w:r w:rsidRPr="001F5D8F">
        <w:rPr>
          <w:rFonts w:ascii="Calibri" w:hAnsi="Calibri" w:cs="Calibri"/>
          <w:sz w:val="18"/>
          <w:szCs w:val="18"/>
        </w:rPr>
        <w:t>folgenden Kontakt gesendet werden.</w:t>
      </w:r>
    </w:p>
    <w:p w14:paraId="4F238421" w14:textId="5CA9AA90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</w:p>
    <w:p w14:paraId="2090B929" w14:textId="167DE5A6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hyperlink r:id="rId8" w:history="1">
        <w:r w:rsidR="000D01BD">
          <w:rPr>
            <w:rStyle w:val="Hyperlink"/>
            <w:rFonts w:ascii="Calibri" w:hAnsi="Calibri" w:cs="Calibri"/>
            <w:sz w:val="18"/>
            <w:szCs w:val="18"/>
          </w:rPr>
          <w:t>sekretariat</w:t>
        </w:r>
        <w:r w:rsidRPr="001F5D8F">
          <w:rPr>
            <w:rStyle w:val="Hyperlink"/>
            <w:rFonts w:ascii="Calibri" w:hAnsi="Calibri" w:cs="Calibri"/>
            <w:sz w:val="18"/>
            <w:szCs w:val="18"/>
          </w:rPr>
          <w:t>@ossv.ch</w:t>
        </w:r>
      </w:hyperlink>
    </w:p>
    <w:p w14:paraId="6B1C2532" w14:textId="3EA0E669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Ostschweizer Skiverband</w:t>
      </w:r>
    </w:p>
    <w:p w14:paraId="31CBDE0F" w14:textId="0A088A3C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="00C17F2A">
        <w:rPr>
          <w:rFonts w:ascii="Calibri" w:hAnsi="Calibri" w:cs="Calibri"/>
          <w:sz w:val="18"/>
          <w:szCs w:val="18"/>
        </w:rPr>
        <w:t>Geschäftsstelle</w:t>
      </w:r>
    </w:p>
    <w:p w14:paraId="7512B8B1" w14:textId="4EA08CC2" w:rsidR="00786A62" w:rsidRPr="001F5D8F" w:rsidRDefault="00C17F2A" w:rsidP="007C10CE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786A62" w:rsidRPr="001F5D8F">
        <w:rPr>
          <w:rFonts w:ascii="Calibri" w:hAnsi="Calibri" w:cs="Calibri"/>
          <w:sz w:val="18"/>
          <w:szCs w:val="18"/>
        </w:rPr>
        <w:t xml:space="preserve">9500 </w:t>
      </w:r>
      <w:r w:rsidR="00E83800">
        <w:rPr>
          <w:rFonts w:ascii="Calibri" w:hAnsi="Calibri" w:cs="Calibri"/>
          <w:sz w:val="18"/>
          <w:szCs w:val="18"/>
        </w:rPr>
        <w:t>Wil</w:t>
      </w:r>
      <w:r>
        <w:rPr>
          <w:rFonts w:ascii="Calibri" w:hAnsi="Calibri" w:cs="Calibri"/>
          <w:sz w:val="18"/>
          <w:szCs w:val="18"/>
        </w:rPr>
        <w:t xml:space="preserve"> SG</w:t>
      </w:r>
    </w:p>
    <w:p w14:paraId="6A4456EF" w14:textId="77777777" w:rsidR="007F03CB" w:rsidRPr="001F5D8F" w:rsidRDefault="007F03CB" w:rsidP="007C10CE">
      <w:pPr>
        <w:widowControl/>
        <w:rPr>
          <w:rFonts w:ascii="Calibri" w:hAnsi="Calibri" w:cs="Calibri"/>
          <w:sz w:val="18"/>
          <w:szCs w:val="18"/>
        </w:rPr>
      </w:pPr>
    </w:p>
    <w:p w14:paraId="179ACE37" w14:textId="77777777" w:rsidR="006A25AE" w:rsidRPr="004544A1" w:rsidRDefault="006A25AE" w:rsidP="006A25AE">
      <w:pPr>
        <w:pStyle w:val="Listenabsatz"/>
        <w:widowControl/>
        <w:rPr>
          <w:rFonts w:ascii="Calibri" w:hAnsi="Calibri" w:cs="Calibri"/>
          <w:b/>
          <w:color w:val="FF0000"/>
        </w:rPr>
      </w:pPr>
      <w:r w:rsidRPr="004544A1">
        <w:rPr>
          <w:rFonts w:ascii="Calibri" w:hAnsi="Calibri" w:cs="Calibri"/>
          <w:b/>
          <w:color w:val="FF0000"/>
        </w:rPr>
        <w:t>*zwingend auszufüllen</w:t>
      </w:r>
    </w:p>
    <w:p w14:paraId="5AC7F9BF" w14:textId="77777777" w:rsidR="007F03CB" w:rsidRPr="001F5D8F" w:rsidRDefault="007F03CB" w:rsidP="007C10CE">
      <w:pPr>
        <w:widowControl/>
        <w:rPr>
          <w:rFonts w:ascii="Calibri" w:hAnsi="Calibri" w:cs="Calibri"/>
          <w:sz w:val="18"/>
          <w:szCs w:val="18"/>
        </w:rPr>
      </w:pPr>
    </w:p>
    <w:p w14:paraId="44C4F5F2" w14:textId="77777777" w:rsidR="001F5D8F" w:rsidRPr="001F5D8F" w:rsidRDefault="001F5D8F" w:rsidP="007C10CE">
      <w:pPr>
        <w:widowControl/>
        <w:rPr>
          <w:rFonts w:ascii="Calibri" w:hAnsi="Calibri" w:cs="Calibri"/>
          <w:sz w:val="18"/>
          <w:szCs w:val="18"/>
        </w:rPr>
      </w:pPr>
    </w:p>
    <w:p w14:paraId="531C0B6C" w14:textId="2D02673A" w:rsidR="007F03CB" w:rsidRPr="001F5D8F" w:rsidRDefault="001F5D8F" w:rsidP="007F03CB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 w:rsidRPr="001F5D8F">
        <w:rPr>
          <w:rFonts w:ascii="Calibri" w:hAnsi="Calibri" w:cs="Calibri"/>
          <w:color w:val="FF0000"/>
        </w:rPr>
        <w:t>INFORMATIONEN ZUM ANTRAGSSTELLER</w:t>
      </w:r>
      <w:r w:rsidR="004544A1">
        <w:rPr>
          <w:rFonts w:ascii="Calibri" w:hAnsi="Calibri" w:cs="Calibri"/>
          <w:color w:val="FF0000"/>
        </w:rPr>
        <w:t xml:space="preserve"> *</w:t>
      </w:r>
    </w:p>
    <w:p w14:paraId="75EF0526" w14:textId="77777777" w:rsidR="007F03CB" w:rsidRPr="001F5D8F" w:rsidRDefault="007F03CB" w:rsidP="007F03CB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868"/>
      </w:tblGrid>
      <w:tr w:rsidR="007F03CB" w:rsidRPr="001F5D8F" w14:paraId="546205A7" w14:textId="77777777" w:rsidTr="007F03CB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14:paraId="6DA5779E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SKICLUB</w:t>
            </w:r>
          </w:p>
          <w:p w14:paraId="7FEAC921" w14:textId="77777777" w:rsidR="00173E7B" w:rsidRPr="001F5D8F" w:rsidRDefault="00173E7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D32E402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7B0B08F6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4F7FCB48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VERANTWORTLICHER – NAME / VORNAME</w:t>
            </w:r>
          </w:p>
          <w:p w14:paraId="74A66D6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FC0305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3DE4EFDC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7163CEA2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STRASSE / NUMMER</w:t>
            </w:r>
          </w:p>
          <w:p w14:paraId="1CFB1411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73D835A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5EE66EFC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12D28E6F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LZ / ORT</w:t>
            </w:r>
          </w:p>
          <w:p w14:paraId="32AF050D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7F619D8F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28E933B9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493C9316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TELEFON</w:t>
            </w:r>
          </w:p>
          <w:p w14:paraId="33E38F2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BF7B50B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6DA51DD5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15721A0D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E-MAIL</w:t>
            </w:r>
          </w:p>
          <w:p w14:paraId="555E100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499DC4C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329F4E27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7276667E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HOMEPAGE</w:t>
            </w:r>
          </w:p>
          <w:p w14:paraId="4346E23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160335E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</w:tbl>
    <w:p w14:paraId="24860011" w14:textId="77777777" w:rsidR="007F03CB" w:rsidRPr="001F5D8F" w:rsidRDefault="007F03CB" w:rsidP="007F03CB">
      <w:pPr>
        <w:pStyle w:val="Listenabsatz"/>
        <w:widowControl/>
        <w:rPr>
          <w:rFonts w:ascii="Calibri" w:hAnsi="Calibri" w:cs="Calibri"/>
        </w:rPr>
      </w:pPr>
    </w:p>
    <w:p w14:paraId="43BD541B" w14:textId="77777777" w:rsidR="007F03CB" w:rsidRPr="001F5D8F" w:rsidRDefault="007F03CB" w:rsidP="007F03CB">
      <w:pPr>
        <w:pStyle w:val="Listenabsatz"/>
        <w:widowControl/>
        <w:rPr>
          <w:rFonts w:ascii="Calibri" w:hAnsi="Calibri" w:cs="Calibri"/>
        </w:rPr>
      </w:pPr>
    </w:p>
    <w:p w14:paraId="51507808" w14:textId="77777777" w:rsidR="001F5D8F" w:rsidRPr="001F5D8F" w:rsidRDefault="001F5D8F" w:rsidP="007F03CB">
      <w:pPr>
        <w:pStyle w:val="Listenabsatz"/>
        <w:widowControl/>
        <w:rPr>
          <w:rFonts w:ascii="Calibri" w:hAnsi="Calibri" w:cs="Calibri"/>
        </w:rPr>
      </w:pPr>
    </w:p>
    <w:p w14:paraId="1719BE26" w14:textId="77777777" w:rsidR="001F5D8F" w:rsidRPr="001F5D8F" w:rsidRDefault="001F5D8F" w:rsidP="007F03CB">
      <w:pPr>
        <w:pStyle w:val="Listenabsatz"/>
        <w:widowControl/>
        <w:rPr>
          <w:rFonts w:ascii="Calibri" w:hAnsi="Calibri" w:cs="Calibri"/>
        </w:rPr>
      </w:pPr>
    </w:p>
    <w:p w14:paraId="51A07937" w14:textId="77777777" w:rsidR="001F5D8F" w:rsidRPr="001F5D8F" w:rsidRDefault="001F5D8F" w:rsidP="007F03CB">
      <w:pPr>
        <w:pStyle w:val="Listenabsatz"/>
        <w:widowControl/>
        <w:rPr>
          <w:rFonts w:ascii="Calibri" w:hAnsi="Calibri" w:cs="Calibri"/>
        </w:rPr>
      </w:pPr>
    </w:p>
    <w:p w14:paraId="6D525742" w14:textId="77777777" w:rsidR="009D5737" w:rsidRPr="00006315" w:rsidRDefault="009D5737" w:rsidP="00006315">
      <w:pPr>
        <w:widowControl/>
        <w:rPr>
          <w:rFonts w:ascii="Calibri" w:hAnsi="Calibri" w:cs="Calibri"/>
        </w:rPr>
      </w:pPr>
    </w:p>
    <w:p w14:paraId="0AEA8314" w14:textId="77777777" w:rsidR="007F03CB" w:rsidRPr="0016527E" w:rsidRDefault="007F03CB" w:rsidP="0016527E">
      <w:pPr>
        <w:widowControl/>
        <w:rPr>
          <w:rFonts w:ascii="Calibri" w:hAnsi="Calibri" w:cs="Calibri"/>
        </w:rPr>
      </w:pPr>
    </w:p>
    <w:p w14:paraId="61B352BB" w14:textId="77777777" w:rsidR="007F03CB" w:rsidRPr="001F5D8F" w:rsidRDefault="001F5D8F" w:rsidP="007F03CB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 w:rsidRPr="001F5D8F">
        <w:rPr>
          <w:rFonts w:ascii="Calibri" w:hAnsi="Calibri" w:cs="Calibri"/>
          <w:color w:val="FF0000"/>
        </w:rPr>
        <w:t>PROJEKTANTRAG</w:t>
      </w:r>
    </w:p>
    <w:p w14:paraId="3779C02D" w14:textId="77777777" w:rsidR="007F03CB" w:rsidRPr="001F5D8F" w:rsidRDefault="007F03CB" w:rsidP="007F03CB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7F03CB" w:rsidRPr="001F5D8F" w14:paraId="47921EAD" w14:textId="77777777" w:rsidTr="005D513C">
        <w:tc>
          <w:tcPr>
            <w:tcW w:w="8850" w:type="dxa"/>
          </w:tcPr>
          <w:p w14:paraId="54CE5BEF" w14:textId="06FCD84B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TITEL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0BA9B4A6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0883E919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6D23FF7F" w14:textId="77777777" w:rsidTr="005D513C">
        <w:tc>
          <w:tcPr>
            <w:tcW w:w="8850" w:type="dxa"/>
          </w:tcPr>
          <w:p w14:paraId="4BAFAE56" w14:textId="7DD59D34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INITIANT</w:t>
            </w:r>
            <w:r w:rsidR="004A4A1A">
              <w:rPr>
                <w:rFonts w:ascii="Calibri" w:hAnsi="Calibri" w:cs="Calibri"/>
                <w:color w:val="7F7F7F" w:themeColor="text1" w:themeTint="80"/>
              </w:rPr>
              <w:t xml:space="preserve"> / URSPRUNG DER IDEE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2DBFEAC4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69E2CA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35B2EEDE" w14:textId="77777777" w:rsidTr="005D513C">
        <w:tc>
          <w:tcPr>
            <w:tcW w:w="8850" w:type="dxa"/>
          </w:tcPr>
          <w:p w14:paraId="190D9C82" w14:textId="6E1D871F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ZWECK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3A39D3F6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578548B3" w14:textId="77777777" w:rsidR="000916CA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sym w:font="Wingdings" w:char="F06F"/>
            </w:r>
            <w:r w:rsidR="000916CA">
              <w:rPr>
                <w:rFonts w:ascii="Calibri" w:hAnsi="Calibri" w:cs="Calibri"/>
              </w:rPr>
              <w:t xml:space="preserve"> Leistungssport</w:t>
            </w:r>
            <w:r w:rsidRPr="001F5D8F">
              <w:rPr>
                <w:rFonts w:ascii="Calibri" w:hAnsi="Calibri" w:cs="Calibri"/>
              </w:rPr>
              <w:t xml:space="preserve">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Breitensport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Jugendförderung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Förderung Ehrenamt   </w:t>
            </w:r>
          </w:p>
          <w:p w14:paraId="2F42EE0B" w14:textId="77777777" w:rsidR="007F03CB" w:rsidRPr="001F5D8F" w:rsidRDefault="007F03CB" w:rsidP="000916CA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sym w:font="Wingdings" w:char="F06F"/>
            </w:r>
            <w:r w:rsidR="000916CA">
              <w:rPr>
                <w:rFonts w:ascii="Calibri" w:hAnsi="Calibri" w:cs="Calibri"/>
              </w:rPr>
              <w:t xml:space="preserve"> Verbandsinteresse                                                                 </w:t>
            </w:r>
            <w:r w:rsidR="000916CA">
              <w:rPr>
                <w:rFonts w:ascii="Calibri" w:hAnsi="Calibri" w:cs="Calibri"/>
              </w:rPr>
              <w:sym w:font="Wingdings" w:char="F06F"/>
            </w:r>
            <w:r w:rsidR="000916CA">
              <w:rPr>
                <w:rFonts w:ascii="Calibri" w:hAnsi="Calibri" w:cs="Calibri"/>
              </w:rPr>
              <w:t xml:space="preserve"> Sonstiges</w:t>
            </w:r>
          </w:p>
        </w:tc>
      </w:tr>
      <w:tr w:rsidR="007F03CB" w:rsidRPr="001F5D8F" w14:paraId="45A9DF18" w14:textId="77777777" w:rsidTr="005D513C">
        <w:tc>
          <w:tcPr>
            <w:tcW w:w="8850" w:type="dxa"/>
          </w:tcPr>
          <w:p w14:paraId="2C829071" w14:textId="087791B5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ZIEL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27EC1811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76415ED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174DA" w:rsidRPr="001F5D8F" w14:paraId="3A458A48" w14:textId="77777777" w:rsidTr="005D513C">
        <w:tc>
          <w:tcPr>
            <w:tcW w:w="8850" w:type="dxa"/>
          </w:tcPr>
          <w:p w14:paraId="2E9ABB0D" w14:textId="3406EB24" w:rsidR="005174DA" w:rsidRDefault="005174DA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>ANZAHL BETEILIGTE PERSONEN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79FA591F" w14:textId="77777777" w:rsidR="005174DA" w:rsidRDefault="005174DA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  <w:p w14:paraId="7A556D0D" w14:textId="0106B92B" w:rsidR="005174DA" w:rsidRPr="001F5D8F" w:rsidRDefault="005174DA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</w:tc>
      </w:tr>
      <w:tr w:rsidR="007F03CB" w:rsidRPr="001F5D8F" w14:paraId="38F30353" w14:textId="77777777" w:rsidTr="005D513C">
        <w:tc>
          <w:tcPr>
            <w:tcW w:w="8850" w:type="dxa"/>
          </w:tcPr>
          <w:p w14:paraId="20E065D3" w14:textId="09163549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BESCHRIEB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5BAF1BC7" w14:textId="7DC2C905" w:rsidR="007F03CB" w:rsidRPr="001F5D8F" w:rsidRDefault="00FE691A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 Helferanlass bitte Details erlä</w:t>
            </w:r>
            <w:r w:rsidR="00C517B5">
              <w:rPr>
                <w:rFonts w:ascii="Calibri" w:hAnsi="Calibri" w:cs="Calibri"/>
              </w:rPr>
              <w:t>utern (Programm, Anzahl Helfer)</w:t>
            </w:r>
          </w:p>
          <w:p w14:paraId="67C9901C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AAA74D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85025F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75CCEC09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518812C6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C45195B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1EAB9B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4E251B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9654C2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E26F48B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7804ED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05C64FF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39B3F8A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5E14DC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F70969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D4D0E0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01FAB76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7A0198F1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A5555E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03C8BAAB" w14:textId="77777777" w:rsidR="00B4332F" w:rsidRDefault="00B4332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6ADF734" w14:textId="77777777" w:rsidR="00B4332F" w:rsidRDefault="00B4332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AF171DD" w14:textId="77777777" w:rsidR="00B4332F" w:rsidRDefault="00B4332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BA9FB4F" w14:textId="77777777" w:rsidR="00B4332F" w:rsidRPr="001F5D8F" w:rsidRDefault="00B4332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031ADF3E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71F62A5A" w14:textId="77777777" w:rsidTr="005D513C">
        <w:tc>
          <w:tcPr>
            <w:tcW w:w="8850" w:type="dxa"/>
          </w:tcPr>
          <w:p w14:paraId="5DD34AAA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ZUSÄTZLICHE PROJEKTDOKUMENTATION VORHANDEN</w:t>
            </w:r>
          </w:p>
          <w:p w14:paraId="0DE43F7E" w14:textId="77777777" w:rsidR="005D513C" w:rsidRPr="001F5D8F" w:rsidRDefault="005D513C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08646F30" w14:textId="77777777" w:rsidR="005D513C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ja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nein</w:t>
            </w:r>
          </w:p>
          <w:p w14:paraId="100A3093" w14:textId="77777777" w:rsidR="005D513C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t>falls ja, Beilagen erwünscht</w:t>
            </w:r>
          </w:p>
        </w:tc>
      </w:tr>
    </w:tbl>
    <w:p w14:paraId="0BC3AC52" w14:textId="77777777" w:rsidR="009D5737" w:rsidRDefault="009D5737" w:rsidP="00B4332F">
      <w:pPr>
        <w:widowControl/>
        <w:rPr>
          <w:rFonts w:ascii="Calibri" w:hAnsi="Calibri" w:cs="Calibri"/>
        </w:rPr>
      </w:pPr>
    </w:p>
    <w:p w14:paraId="6CB66F5F" w14:textId="77777777" w:rsidR="00DC5328" w:rsidRDefault="00DC5328" w:rsidP="00B4332F">
      <w:pPr>
        <w:widowControl/>
        <w:rPr>
          <w:rFonts w:ascii="Calibri" w:hAnsi="Calibri" w:cs="Calibri"/>
        </w:rPr>
      </w:pPr>
    </w:p>
    <w:p w14:paraId="2DDB8873" w14:textId="77777777" w:rsidR="009D5737" w:rsidRDefault="009D5737" w:rsidP="00B4332F">
      <w:pPr>
        <w:widowControl/>
        <w:rPr>
          <w:rFonts w:ascii="Calibri" w:hAnsi="Calibri" w:cs="Calibri"/>
        </w:rPr>
      </w:pPr>
    </w:p>
    <w:p w14:paraId="5A0E5DD8" w14:textId="77777777" w:rsidR="009D5737" w:rsidRPr="00B4332F" w:rsidRDefault="009D5737" w:rsidP="00B4332F">
      <w:pPr>
        <w:widowControl/>
        <w:rPr>
          <w:rFonts w:ascii="Calibri" w:hAnsi="Calibri" w:cs="Calibri"/>
        </w:rPr>
      </w:pPr>
    </w:p>
    <w:p w14:paraId="74331EE7" w14:textId="77777777" w:rsidR="005D513C" w:rsidRPr="001F5D8F" w:rsidRDefault="001F5D8F" w:rsidP="001F5D8F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 w:rsidRPr="001F5D8F">
        <w:rPr>
          <w:rFonts w:ascii="Calibri" w:hAnsi="Calibri" w:cs="Calibri"/>
          <w:color w:val="FF0000"/>
        </w:rPr>
        <w:t>FINANZIERUNG</w:t>
      </w:r>
    </w:p>
    <w:p w14:paraId="68357249" w14:textId="77777777" w:rsidR="005D513C" w:rsidRPr="001F5D8F" w:rsidRDefault="005D513C" w:rsidP="005D513C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5D513C" w:rsidRPr="001F5D8F" w14:paraId="1151BB64" w14:textId="77777777" w:rsidTr="005D513C">
        <w:tc>
          <w:tcPr>
            <w:tcW w:w="9494" w:type="dxa"/>
          </w:tcPr>
          <w:p w14:paraId="656E49C9" w14:textId="7D56E182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TOTALAUFWAND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53119A1B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551E1D6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FE691A" w:rsidRPr="001F5D8F" w14:paraId="0A03FB3A" w14:textId="77777777" w:rsidTr="005D513C">
        <w:tc>
          <w:tcPr>
            <w:tcW w:w="9494" w:type="dxa"/>
          </w:tcPr>
          <w:p w14:paraId="307BFB8D" w14:textId="6B6BE176" w:rsidR="00FE691A" w:rsidRDefault="00FE691A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>BUDGETIERTER BETRAG PRO PERSON BEI HELFERESSEN / HELFERANLASS *</w:t>
            </w:r>
          </w:p>
          <w:p w14:paraId="24B5494E" w14:textId="77777777" w:rsidR="00FE691A" w:rsidRDefault="00FE691A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  <w:p w14:paraId="78FFD7BA" w14:textId="55C98EE6" w:rsidR="00FE691A" w:rsidRPr="001F5D8F" w:rsidRDefault="00FE691A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</w:tc>
      </w:tr>
      <w:tr w:rsidR="005D513C" w:rsidRPr="001F5D8F" w14:paraId="73A60CF5" w14:textId="77777777" w:rsidTr="005D513C">
        <w:tc>
          <w:tcPr>
            <w:tcW w:w="9494" w:type="dxa"/>
          </w:tcPr>
          <w:p w14:paraId="078EAD58" w14:textId="27500E9D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EIGENE MITTEL</w:t>
            </w:r>
            <w:r w:rsidR="009F035E">
              <w:rPr>
                <w:rFonts w:ascii="Calibri" w:hAnsi="Calibri" w:cs="Calibri"/>
                <w:color w:val="7F7F7F" w:themeColor="text1" w:themeTint="80"/>
              </w:rPr>
              <w:t xml:space="preserve"> (Clubkasse)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079CBD6C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31B9168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1D2D10D5" w14:textId="77777777" w:rsidTr="005D513C">
        <w:tc>
          <w:tcPr>
            <w:tcW w:w="9494" w:type="dxa"/>
          </w:tcPr>
          <w:p w14:paraId="444C0C76" w14:textId="641FB63B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BEREITS ZUGESAGTE BETRÄGE DURCH ANDERE INSTITUTIONEN / STIFTUNGEN / GÖNNER ETC.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3486F5A4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t>Institution plus jeweiligen Betrag angeben</w:t>
            </w:r>
          </w:p>
          <w:p w14:paraId="0B97FADD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07FAD6D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1757EC7C" w14:textId="77777777" w:rsidTr="005D513C">
        <w:tc>
          <w:tcPr>
            <w:tcW w:w="9494" w:type="dxa"/>
          </w:tcPr>
          <w:p w14:paraId="64EB73DF" w14:textId="6D5800B3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OFFENE GESUCHE UND BETRÄGE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37C93091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t>Institution plus jeweiligen Betrag angeben</w:t>
            </w:r>
          </w:p>
          <w:p w14:paraId="3CDB7B77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B1C4A37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4C15019D" w14:textId="77777777" w:rsidTr="005D513C">
        <w:tc>
          <w:tcPr>
            <w:tcW w:w="9494" w:type="dxa"/>
          </w:tcPr>
          <w:p w14:paraId="231815FC" w14:textId="16DE6867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ERHOFFTER BEITRAG DURCH OSSV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6E101C37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7B17689B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548730C6" w14:textId="77777777" w:rsidTr="005D513C">
        <w:tc>
          <w:tcPr>
            <w:tcW w:w="9494" w:type="dxa"/>
          </w:tcPr>
          <w:p w14:paraId="5CEBAEE3" w14:textId="77777777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ZUSÄTZLICHE BUDGETAUFSTELLUNG VORHANDEN</w:t>
            </w:r>
          </w:p>
          <w:p w14:paraId="58A125E9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938479E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ja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nein</w:t>
            </w:r>
          </w:p>
          <w:p w14:paraId="3F20486C" w14:textId="77777777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t>falls ja, Beilagen erwünscht</w:t>
            </w:r>
          </w:p>
        </w:tc>
      </w:tr>
    </w:tbl>
    <w:p w14:paraId="6166F817" w14:textId="77777777" w:rsidR="001F5D8F" w:rsidRPr="00256E36" w:rsidRDefault="001F5D8F" w:rsidP="00256E36">
      <w:pPr>
        <w:widowControl/>
        <w:rPr>
          <w:rFonts w:ascii="Calibri" w:hAnsi="Calibri" w:cs="Calibri"/>
        </w:rPr>
      </w:pPr>
    </w:p>
    <w:p w14:paraId="4648743B" w14:textId="77777777" w:rsidR="001F5D8F" w:rsidRPr="001F5D8F" w:rsidRDefault="001F5D8F" w:rsidP="005D513C">
      <w:pPr>
        <w:pStyle w:val="Listenabsatz"/>
        <w:widowControl/>
        <w:rPr>
          <w:rFonts w:ascii="Calibri" w:hAnsi="Calibri" w:cs="Calibri"/>
        </w:rPr>
      </w:pPr>
    </w:p>
    <w:p w14:paraId="649FC829" w14:textId="77777777" w:rsidR="005D513C" w:rsidRPr="001F5D8F" w:rsidRDefault="001F5D8F" w:rsidP="005D513C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 w:rsidRPr="001F5D8F">
        <w:rPr>
          <w:rFonts w:ascii="Calibri" w:hAnsi="Calibri" w:cs="Calibri"/>
          <w:color w:val="FF0000"/>
        </w:rPr>
        <w:t>ZEITPLANUNG</w:t>
      </w:r>
    </w:p>
    <w:p w14:paraId="60CEA6BB" w14:textId="77777777" w:rsidR="005D513C" w:rsidRPr="001F5D8F" w:rsidRDefault="005D513C" w:rsidP="005D513C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5D513C" w:rsidRPr="001F5D8F" w14:paraId="23A2F221" w14:textId="77777777" w:rsidTr="00C618B8">
        <w:tc>
          <w:tcPr>
            <w:tcW w:w="8634" w:type="dxa"/>
          </w:tcPr>
          <w:p w14:paraId="72DF4BF7" w14:textId="18C4FE6C" w:rsidR="005D513C" w:rsidRPr="001F5D8F" w:rsidRDefault="00C618B8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 xml:space="preserve">DATUM / ZEITRAUM PROJEKT 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>*</w:t>
            </w:r>
          </w:p>
          <w:p w14:paraId="696D5D58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</w:tbl>
    <w:p w14:paraId="3D2FAAD0" w14:textId="77777777" w:rsidR="005D513C" w:rsidRDefault="005D513C" w:rsidP="005D513C">
      <w:pPr>
        <w:pStyle w:val="Listenabsatz"/>
        <w:widowControl/>
        <w:rPr>
          <w:rFonts w:ascii="Calibri" w:hAnsi="Calibri" w:cs="Calibri"/>
        </w:rPr>
      </w:pPr>
    </w:p>
    <w:p w14:paraId="68B8CAB2" w14:textId="77777777" w:rsidR="000C60E1" w:rsidRDefault="000C60E1" w:rsidP="005D513C">
      <w:pPr>
        <w:pStyle w:val="Listenabsatz"/>
        <w:widowControl/>
        <w:rPr>
          <w:rFonts w:ascii="Calibri" w:hAnsi="Calibri" w:cs="Calibri"/>
        </w:rPr>
      </w:pPr>
    </w:p>
    <w:p w14:paraId="14450667" w14:textId="4714BE53" w:rsidR="000C60E1" w:rsidRPr="000C4F09" w:rsidRDefault="000C4F09" w:rsidP="000C4F09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BANKVERBINDUNG</w:t>
      </w:r>
      <w:r w:rsidR="004544A1">
        <w:rPr>
          <w:rFonts w:ascii="Calibri" w:hAnsi="Calibri" w:cs="Calibri"/>
          <w:color w:val="FF0000"/>
        </w:rPr>
        <w:t xml:space="preserve"> *</w:t>
      </w:r>
    </w:p>
    <w:p w14:paraId="37135AEF" w14:textId="77777777" w:rsidR="000C60E1" w:rsidRPr="001F5D8F" w:rsidRDefault="000C60E1" w:rsidP="000C60E1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0C60E1" w:rsidRPr="001F5D8F" w14:paraId="2371B352" w14:textId="77777777" w:rsidTr="00CB6173">
        <w:tc>
          <w:tcPr>
            <w:tcW w:w="8634" w:type="dxa"/>
          </w:tcPr>
          <w:p w14:paraId="7C946188" w14:textId="414FC4B3" w:rsidR="000C60E1" w:rsidRDefault="00FC473B" w:rsidP="00CB6173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>BANK</w:t>
            </w:r>
          </w:p>
          <w:p w14:paraId="2404A683" w14:textId="77777777" w:rsidR="00FC473B" w:rsidRPr="001F5D8F" w:rsidRDefault="00FC473B" w:rsidP="00CB6173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36E8F06" w14:textId="77777777" w:rsidR="000C60E1" w:rsidRPr="001F5D8F" w:rsidRDefault="000C60E1" w:rsidP="00CB6173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0C4F09" w:rsidRPr="001F5D8F" w14:paraId="3191E383" w14:textId="77777777" w:rsidTr="00CB6173">
        <w:tc>
          <w:tcPr>
            <w:tcW w:w="8634" w:type="dxa"/>
          </w:tcPr>
          <w:p w14:paraId="4C1EA5E8" w14:textId="7AB553E3" w:rsidR="00FC473B" w:rsidRPr="001F5D8F" w:rsidRDefault="00FC473B" w:rsidP="00FC473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>IBAN</w:t>
            </w:r>
          </w:p>
          <w:p w14:paraId="5BF917F8" w14:textId="4ECFA41A" w:rsidR="000C4F09" w:rsidRDefault="000C4F09" w:rsidP="00CB6173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  <w:p w14:paraId="7E19745C" w14:textId="77777777" w:rsidR="000C4F09" w:rsidRDefault="000C4F09" w:rsidP="00CB6173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</w:tc>
      </w:tr>
      <w:tr w:rsidR="006A25AE" w14:paraId="21AA8E55" w14:textId="77777777" w:rsidTr="0030590D">
        <w:tc>
          <w:tcPr>
            <w:tcW w:w="8634" w:type="dxa"/>
          </w:tcPr>
          <w:p w14:paraId="01627F21" w14:textId="28ADB49C" w:rsidR="006A25AE" w:rsidRPr="001F5D8F" w:rsidRDefault="006A25AE" w:rsidP="0030590D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>BEGÜNSTIGTEN-ADRESSE (Skiclub mit Adresse)</w:t>
            </w:r>
          </w:p>
          <w:p w14:paraId="3AB3BF2C" w14:textId="77777777" w:rsidR="006A25AE" w:rsidRDefault="006A25AE" w:rsidP="0030590D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  <w:p w14:paraId="1CB9DEF1" w14:textId="77777777" w:rsidR="006A25AE" w:rsidRDefault="006A25AE" w:rsidP="0030590D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</w:tc>
      </w:tr>
    </w:tbl>
    <w:p w14:paraId="44D1D642" w14:textId="272310FF" w:rsidR="000C60E1" w:rsidRDefault="000C60E1" w:rsidP="005D513C">
      <w:pPr>
        <w:pStyle w:val="Listenabsatz"/>
        <w:widowControl/>
        <w:rPr>
          <w:rFonts w:ascii="Calibri" w:hAnsi="Calibri" w:cs="Calibri"/>
        </w:rPr>
      </w:pPr>
    </w:p>
    <w:p w14:paraId="074FD05F" w14:textId="2C39E01E" w:rsidR="006A25AE" w:rsidRDefault="006A25AE" w:rsidP="005D513C">
      <w:pPr>
        <w:pStyle w:val="Listenabsatz"/>
        <w:widowControl/>
        <w:rPr>
          <w:rFonts w:ascii="Calibri" w:hAnsi="Calibri" w:cs="Calibri"/>
        </w:rPr>
      </w:pPr>
    </w:p>
    <w:p w14:paraId="6A9089E5" w14:textId="77777777" w:rsidR="006A25AE" w:rsidRPr="00420B23" w:rsidRDefault="006A25AE" w:rsidP="006A25AE">
      <w:pPr>
        <w:pStyle w:val="Listenabsatz"/>
        <w:widowControl/>
        <w:numPr>
          <w:ilvl w:val="0"/>
          <w:numId w:val="25"/>
        </w:numPr>
        <w:rPr>
          <w:rFonts w:ascii="Calibri" w:hAnsi="Calibri" w:cs="Calibri"/>
          <w:b/>
        </w:rPr>
      </w:pPr>
      <w:r w:rsidRPr="00420B23">
        <w:rPr>
          <w:rFonts w:ascii="Calibri" w:hAnsi="Calibri" w:cs="Calibri"/>
          <w:b/>
        </w:rPr>
        <w:t>Bitte Club-Jahresprogramm beifügen</w:t>
      </w:r>
    </w:p>
    <w:p w14:paraId="4357B79D" w14:textId="172BDE46" w:rsidR="006A25AE" w:rsidRDefault="006A25AE" w:rsidP="005D513C">
      <w:pPr>
        <w:pStyle w:val="Listenabsatz"/>
        <w:widowControl/>
        <w:rPr>
          <w:rFonts w:ascii="Calibri" w:hAnsi="Calibri" w:cs="Calibri"/>
        </w:rPr>
      </w:pPr>
    </w:p>
    <w:p w14:paraId="08FAEDE9" w14:textId="77777777" w:rsidR="006A25AE" w:rsidRDefault="006A25AE" w:rsidP="005D513C">
      <w:pPr>
        <w:pStyle w:val="Listenabsatz"/>
        <w:widowControl/>
        <w:rPr>
          <w:rFonts w:ascii="Calibri" w:hAnsi="Calibri" w:cs="Calibri"/>
        </w:rPr>
      </w:pPr>
    </w:p>
    <w:p w14:paraId="4C28F02B" w14:textId="1D85CC41" w:rsidR="006A25AE" w:rsidRDefault="006A25AE" w:rsidP="005D513C">
      <w:pPr>
        <w:pStyle w:val="Listenabsatz"/>
        <w:widowControl/>
        <w:rPr>
          <w:rFonts w:ascii="Calibri" w:hAnsi="Calibri" w:cs="Calibri"/>
        </w:rPr>
      </w:pPr>
    </w:p>
    <w:p w14:paraId="16946DA7" w14:textId="77777777" w:rsidR="006A25AE" w:rsidRPr="0001001B" w:rsidRDefault="006A25AE" w:rsidP="0001001B">
      <w:pPr>
        <w:widowControl/>
        <w:rPr>
          <w:rFonts w:ascii="Calibri" w:hAnsi="Calibri" w:cs="Calibri"/>
          <w:b/>
          <w:color w:val="FF0000"/>
        </w:rPr>
      </w:pPr>
    </w:p>
    <w:p w14:paraId="754E794F" w14:textId="77777777" w:rsidR="00C517B5" w:rsidRDefault="00C517B5" w:rsidP="005D513C">
      <w:pPr>
        <w:widowControl/>
        <w:rPr>
          <w:rFonts w:ascii="Calibri" w:hAnsi="Calibri" w:cs="Calibri"/>
        </w:rPr>
      </w:pPr>
    </w:p>
    <w:p w14:paraId="291EFBBC" w14:textId="30DC77FA" w:rsidR="002144AE" w:rsidRDefault="005D513C" w:rsidP="005D513C">
      <w:pPr>
        <w:widowControl/>
        <w:rPr>
          <w:rFonts w:ascii="Calibri" w:hAnsi="Calibri" w:cs="Calibri"/>
        </w:rPr>
      </w:pPr>
      <w:r w:rsidRPr="001F5D8F">
        <w:rPr>
          <w:rFonts w:ascii="Calibri" w:hAnsi="Calibri" w:cs="Calibri"/>
        </w:rPr>
        <w:t>Mit de</w:t>
      </w:r>
      <w:r w:rsidR="00C71BFA">
        <w:rPr>
          <w:rFonts w:ascii="Calibri" w:hAnsi="Calibri" w:cs="Calibri"/>
        </w:rPr>
        <w:t xml:space="preserve">n </w:t>
      </w:r>
      <w:r w:rsidR="00241A28">
        <w:rPr>
          <w:rFonts w:ascii="Calibri" w:hAnsi="Calibri" w:cs="Calibri"/>
        </w:rPr>
        <w:t xml:space="preserve">beiden </w:t>
      </w:r>
      <w:r w:rsidRPr="001F5D8F">
        <w:rPr>
          <w:rFonts w:ascii="Calibri" w:hAnsi="Calibri" w:cs="Calibri"/>
        </w:rPr>
        <w:t>Unterschrift</w:t>
      </w:r>
      <w:r w:rsidR="00C71BFA">
        <w:rPr>
          <w:rFonts w:ascii="Calibri" w:hAnsi="Calibri" w:cs="Calibri"/>
        </w:rPr>
        <w:t>en</w:t>
      </w:r>
      <w:r w:rsidRPr="001F5D8F">
        <w:rPr>
          <w:rFonts w:ascii="Calibri" w:hAnsi="Calibri" w:cs="Calibri"/>
        </w:rPr>
        <w:t xml:space="preserve"> wird die Richtigkeit der gemachten Angaben bestätigt.</w:t>
      </w:r>
    </w:p>
    <w:p w14:paraId="2053E805" w14:textId="5AE2F28F" w:rsidR="00B4332F" w:rsidRDefault="00D93AC8" w:rsidP="005D513C">
      <w:pPr>
        <w:widowControl/>
        <w:rPr>
          <w:rFonts w:asciiTheme="minorHAnsi" w:hAnsiTheme="minorHAnsi" w:cstheme="minorHAnsi"/>
        </w:rPr>
      </w:pPr>
      <w:r w:rsidRPr="006A25AE">
        <w:rPr>
          <w:rFonts w:asciiTheme="minorHAnsi" w:hAnsiTheme="minorHAnsi" w:cstheme="minorHAnsi"/>
          <w:highlight w:val="yellow"/>
        </w:rPr>
        <w:t>Falls der Projektinitiant gleichzeitig Clubpräsident ist, unterschreibt zusätzlich der Club-Kassier.</w:t>
      </w:r>
    </w:p>
    <w:p w14:paraId="4F804711" w14:textId="41302265" w:rsidR="00D93AC8" w:rsidRPr="00D93AC8" w:rsidRDefault="00D93AC8" w:rsidP="005D513C">
      <w:pPr>
        <w:widowControl/>
        <w:rPr>
          <w:rFonts w:asciiTheme="minorHAnsi" w:hAnsiTheme="minorHAnsi" w:cstheme="minorHAnsi"/>
        </w:rPr>
      </w:pPr>
    </w:p>
    <w:p w14:paraId="1382F74B" w14:textId="77777777" w:rsidR="00363BF5" w:rsidRDefault="00363BF5" w:rsidP="005D513C">
      <w:pPr>
        <w:widowControl/>
        <w:rPr>
          <w:rFonts w:ascii="Calibri" w:hAnsi="Calibri" w:cs="Calibri"/>
          <w:u w:val="single"/>
        </w:rPr>
      </w:pPr>
    </w:p>
    <w:p w14:paraId="467CF75A" w14:textId="77777777" w:rsidR="00363BF5" w:rsidRDefault="00363BF5" w:rsidP="005D513C">
      <w:pPr>
        <w:widowControl/>
        <w:rPr>
          <w:rFonts w:ascii="Calibri" w:hAnsi="Calibri" w:cs="Calibri"/>
          <w:u w:val="single"/>
        </w:rPr>
      </w:pPr>
    </w:p>
    <w:p w14:paraId="1DDA76DD" w14:textId="77777777" w:rsidR="00363BF5" w:rsidRDefault="00363BF5" w:rsidP="005D513C">
      <w:pPr>
        <w:widowControl/>
        <w:rPr>
          <w:rFonts w:ascii="Calibri" w:hAnsi="Calibri" w:cs="Calibri"/>
          <w:u w:val="single"/>
        </w:rPr>
      </w:pPr>
    </w:p>
    <w:p w14:paraId="46169509" w14:textId="6CFF44E8" w:rsidR="00363BF5" w:rsidRDefault="00363BF5" w:rsidP="005D513C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5D513C" w:rsidRPr="001F5D8F">
        <w:rPr>
          <w:rFonts w:ascii="Calibri" w:hAnsi="Calibri" w:cs="Calibri"/>
          <w:u w:val="single"/>
        </w:rPr>
        <w:t>Ort / Datum:</w:t>
      </w:r>
      <w:r w:rsidR="005D513C" w:rsidRPr="001F5D8F">
        <w:rPr>
          <w:rFonts w:ascii="Calibri" w:hAnsi="Calibri" w:cs="Calibri"/>
          <w:u w:val="single"/>
        </w:rPr>
        <w:tab/>
      </w:r>
      <w:r w:rsidR="005D513C" w:rsidRPr="001F5D8F">
        <w:rPr>
          <w:rFonts w:ascii="Calibri" w:hAnsi="Calibri" w:cs="Calibri"/>
          <w:u w:val="single"/>
        </w:rPr>
        <w:tab/>
      </w:r>
      <w:r w:rsidR="005D513C" w:rsidRPr="001F5D8F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="0001001B">
        <w:rPr>
          <w:rFonts w:ascii="Calibri" w:hAnsi="Calibri" w:cs="Calibri"/>
          <w:u w:val="single"/>
        </w:rPr>
        <w:t>_________</w:t>
      </w:r>
      <w:r w:rsidRPr="00363BF5">
        <w:rPr>
          <w:rFonts w:ascii="Calibri" w:hAnsi="Calibri" w:cs="Calibri"/>
        </w:rPr>
        <w:tab/>
      </w:r>
    </w:p>
    <w:p w14:paraId="404AC6EB" w14:textId="77777777" w:rsidR="00363BF5" w:rsidRDefault="00363BF5" w:rsidP="005D513C">
      <w:pPr>
        <w:widowControl/>
        <w:rPr>
          <w:rFonts w:ascii="Calibri" w:hAnsi="Calibri" w:cs="Calibri"/>
        </w:rPr>
      </w:pPr>
    </w:p>
    <w:p w14:paraId="20236DFF" w14:textId="77777777" w:rsidR="00363BF5" w:rsidRDefault="00363BF5" w:rsidP="005D513C">
      <w:pPr>
        <w:widowControl/>
        <w:rPr>
          <w:rFonts w:ascii="Calibri" w:hAnsi="Calibri" w:cs="Calibri"/>
        </w:rPr>
      </w:pPr>
    </w:p>
    <w:p w14:paraId="253D58B1" w14:textId="62232E16" w:rsidR="0001001B" w:rsidRDefault="00C71BFA" w:rsidP="005D513C">
      <w:pPr>
        <w:widowControl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*</w:t>
      </w:r>
      <w:r w:rsidR="002144AE">
        <w:rPr>
          <w:rFonts w:ascii="Calibri" w:hAnsi="Calibri" w:cs="Calibri"/>
          <w:u w:val="single"/>
        </w:rPr>
        <w:t>Projektinitiant</w:t>
      </w:r>
      <w:r w:rsidR="00D93AC8">
        <w:rPr>
          <w:rFonts w:ascii="Calibri" w:hAnsi="Calibri" w:cs="Calibri"/>
          <w:u w:val="single"/>
        </w:rPr>
        <w:t>/-i</w:t>
      </w:r>
      <w:r w:rsidR="00363BF5">
        <w:rPr>
          <w:rFonts w:ascii="Calibri" w:hAnsi="Calibri" w:cs="Calibri"/>
          <w:u w:val="single"/>
        </w:rPr>
        <w:t>n</w:t>
      </w:r>
      <w:r w:rsidR="005D513C" w:rsidRPr="001F5D8F">
        <w:rPr>
          <w:rFonts w:ascii="Calibri" w:hAnsi="Calibri" w:cs="Calibri"/>
          <w:u w:val="single"/>
        </w:rPr>
        <w:t>:</w:t>
      </w:r>
      <w:r w:rsidR="005D513C" w:rsidRPr="001F5D8F">
        <w:rPr>
          <w:rFonts w:ascii="Calibri" w:hAnsi="Calibri" w:cs="Calibri"/>
          <w:u w:val="single"/>
        </w:rPr>
        <w:tab/>
      </w:r>
      <w:r w:rsidR="005D513C" w:rsidRPr="001F5D8F">
        <w:rPr>
          <w:rFonts w:ascii="Calibri" w:hAnsi="Calibri" w:cs="Calibri"/>
          <w:u w:val="single"/>
        </w:rPr>
        <w:tab/>
      </w:r>
      <w:r w:rsidR="005D513C" w:rsidRPr="001F5D8F">
        <w:rPr>
          <w:rFonts w:ascii="Calibri" w:hAnsi="Calibri" w:cs="Calibri"/>
          <w:u w:val="single"/>
        </w:rPr>
        <w:tab/>
      </w:r>
      <w:r w:rsidR="005D513C" w:rsidRPr="001F5D8F">
        <w:rPr>
          <w:rFonts w:ascii="Calibri" w:hAnsi="Calibri" w:cs="Calibri"/>
          <w:u w:val="single"/>
        </w:rPr>
        <w:tab/>
      </w:r>
      <w:r w:rsidR="005D513C" w:rsidRPr="001F5D8F">
        <w:rPr>
          <w:rFonts w:ascii="Calibri" w:hAnsi="Calibri" w:cs="Calibri"/>
          <w:u w:val="single"/>
        </w:rPr>
        <w:tab/>
      </w:r>
      <w:r w:rsidR="00363BF5">
        <w:rPr>
          <w:rFonts w:ascii="Calibri" w:hAnsi="Calibri" w:cs="Calibri"/>
          <w:u w:val="single"/>
        </w:rPr>
        <w:tab/>
      </w:r>
      <w:r w:rsidR="00363BF5">
        <w:rPr>
          <w:rFonts w:ascii="Calibri" w:hAnsi="Calibri" w:cs="Calibri"/>
          <w:u w:val="single"/>
        </w:rPr>
        <w:tab/>
      </w:r>
      <w:r w:rsidR="00363BF5">
        <w:rPr>
          <w:rFonts w:ascii="Calibri" w:hAnsi="Calibri" w:cs="Calibri"/>
          <w:u w:val="single"/>
        </w:rPr>
        <w:tab/>
      </w:r>
      <w:r w:rsidR="0001001B">
        <w:rPr>
          <w:rFonts w:ascii="Calibri" w:hAnsi="Calibri" w:cs="Calibri"/>
          <w:u w:val="single"/>
        </w:rPr>
        <w:t>______________________</w:t>
      </w:r>
    </w:p>
    <w:p w14:paraId="5A33E084" w14:textId="1C3EC569" w:rsidR="0001001B" w:rsidRPr="0001001B" w:rsidRDefault="0001001B" w:rsidP="005D513C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lockschrif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nterschrift</w:t>
      </w:r>
    </w:p>
    <w:p w14:paraId="7DC73D09" w14:textId="1F8A9583" w:rsidR="006A25AE" w:rsidRDefault="006A25AE" w:rsidP="006A25AE">
      <w:pPr>
        <w:widowControl/>
        <w:rPr>
          <w:rFonts w:ascii="Calibri" w:hAnsi="Calibri" w:cs="Calibri"/>
          <w:u w:val="single"/>
        </w:rPr>
      </w:pPr>
    </w:p>
    <w:p w14:paraId="553923F3" w14:textId="77777777" w:rsidR="002144AE" w:rsidRDefault="002144AE" w:rsidP="005D513C">
      <w:pPr>
        <w:widowControl/>
        <w:rPr>
          <w:rFonts w:ascii="Calibri" w:hAnsi="Calibri" w:cs="Calibri"/>
          <w:u w:val="single"/>
        </w:rPr>
      </w:pPr>
    </w:p>
    <w:p w14:paraId="28DFAE21" w14:textId="77777777" w:rsidR="00363BF5" w:rsidRDefault="00363BF5" w:rsidP="005D513C">
      <w:pPr>
        <w:widowControl/>
        <w:rPr>
          <w:rFonts w:ascii="Calibri" w:hAnsi="Calibri" w:cs="Calibri"/>
          <w:u w:val="single"/>
        </w:rPr>
      </w:pPr>
    </w:p>
    <w:p w14:paraId="6B4CBDFA" w14:textId="77777777" w:rsidR="00363BF5" w:rsidRDefault="00363BF5" w:rsidP="005D513C">
      <w:pPr>
        <w:widowControl/>
        <w:rPr>
          <w:rFonts w:ascii="Calibri" w:hAnsi="Calibri" w:cs="Calibri"/>
          <w:u w:val="single"/>
        </w:rPr>
      </w:pPr>
    </w:p>
    <w:p w14:paraId="2A114E1E" w14:textId="723130B0" w:rsidR="00363BF5" w:rsidRDefault="00363BF5" w:rsidP="005D513C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2144AE" w:rsidRPr="001F5D8F">
        <w:rPr>
          <w:rFonts w:ascii="Calibri" w:hAnsi="Calibri" w:cs="Calibri"/>
          <w:u w:val="single"/>
        </w:rPr>
        <w:t>Ort / Datum:</w:t>
      </w:r>
      <w:r w:rsidR="002144AE" w:rsidRPr="001F5D8F">
        <w:rPr>
          <w:rFonts w:ascii="Calibri" w:hAnsi="Calibri" w:cs="Calibri"/>
          <w:u w:val="single"/>
        </w:rPr>
        <w:tab/>
      </w:r>
      <w:r w:rsidR="002144AE" w:rsidRPr="001F5D8F">
        <w:rPr>
          <w:rFonts w:ascii="Calibri" w:hAnsi="Calibri" w:cs="Calibri"/>
          <w:u w:val="single"/>
        </w:rPr>
        <w:tab/>
      </w:r>
      <w:r w:rsidR="002144AE" w:rsidRPr="001F5D8F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="0001001B">
        <w:rPr>
          <w:rFonts w:ascii="Calibri" w:hAnsi="Calibri" w:cs="Calibri"/>
          <w:u w:val="single"/>
        </w:rPr>
        <w:t>_________</w:t>
      </w:r>
      <w:r>
        <w:rPr>
          <w:rFonts w:ascii="Calibri" w:hAnsi="Calibri" w:cs="Calibri"/>
        </w:rPr>
        <w:tab/>
      </w:r>
    </w:p>
    <w:p w14:paraId="1DA7F1E4" w14:textId="77777777" w:rsidR="00363BF5" w:rsidRDefault="00363BF5" w:rsidP="005D513C">
      <w:pPr>
        <w:widowControl/>
        <w:rPr>
          <w:rFonts w:ascii="Calibri" w:hAnsi="Calibri" w:cs="Calibri"/>
        </w:rPr>
      </w:pPr>
    </w:p>
    <w:p w14:paraId="2FC615D1" w14:textId="77777777" w:rsidR="00363BF5" w:rsidRDefault="00363BF5" w:rsidP="005D513C">
      <w:pPr>
        <w:widowControl/>
        <w:rPr>
          <w:rFonts w:ascii="Calibri" w:hAnsi="Calibri" w:cs="Calibri"/>
        </w:rPr>
      </w:pPr>
    </w:p>
    <w:p w14:paraId="4DF8DAE9" w14:textId="6679E4E6" w:rsidR="005D513C" w:rsidRPr="001F5D8F" w:rsidRDefault="00C71BFA" w:rsidP="005D513C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2144AE">
        <w:rPr>
          <w:rFonts w:ascii="Calibri" w:hAnsi="Calibri" w:cs="Calibri"/>
          <w:u w:val="single"/>
        </w:rPr>
        <w:t>Clubpräsiden</w:t>
      </w:r>
      <w:r>
        <w:rPr>
          <w:rFonts w:ascii="Calibri" w:hAnsi="Calibri" w:cs="Calibri"/>
          <w:u w:val="single"/>
        </w:rPr>
        <w:t>t</w:t>
      </w:r>
      <w:r w:rsidR="00D93AC8">
        <w:rPr>
          <w:rFonts w:ascii="Calibri" w:hAnsi="Calibri" w:cs="Calibri"/>
          <w:u w:val="single"/>
        </w:rPr>
        <w:t xml:space="preserve"> /-i</w:t>
      </w:r>
      <w:r w:rsidR="00363BF5">
        <w:rPr>
          <w:rFonts w:ascii="Calibri" w:hAnsi="Calibri" w:cs="Calibri"/>
          <w:u w:val="single"/>
        </w:rPr>
        <w:t>n</w:t>
      </w:r>
      <w:r w:rsidR="00D93AC8">
        <w:rPr>
          <w:rFonts w:ascii="Calibri" w:hAnsi="Calibri" w:cs="Calibri"/>
          <w:u w:val="single"/>
        </w:rPr>
        <w:t xml:space="preserve"> / Kassier /-in</w:t>
      </w:r>
      <w:r>
        <w:rPr>
          <w:rFonts w:ascii="Calibri" w:hAnsi="Calibri" w:cs="Calibri"/>
          <w:u w:val="single"/>
        </w:rPr>
        <w:t>:</w:t>
      </w:r>
      <w:r w:rsidR="002144AE" w:rsidRPr="001F5D8F">
        <w:rPr>
          <w:rFonts w:ascii="Calibri" w:hAnsi="Calibri" w:cs="Calibri"/>
          <w:u w:val="single"/>
        </w:rPr>
        <w:tab/>
      </w:r>
      <w:r w:rsidR="002144AE" w:rsidRPr="001F5D8F">
        <w:rPr>
          <w:rFonts w:ascii="Calibri" w:hAnsi="Calibri" w:cs="Calibri"/>
          <w:u w:val="single"/>
        </w:rPr>
        <w:tab/>
      </w:r>
      <w:r w:rsidR="002144AE" w:rsidRPr="001F5D8F">
        <w:rPr>
          <w:rFonts w:ascii="Calibri" w:hAnsi="Calibri" w:cs="Calibri"/>
          <w:u w:val="single"/>
        </w:rPr>
        <w:tab/>
      </w:r>
      <w:r w:rsidR="002144AE" w:rsidRPr="001F5D8F">
        <w:rPr>
          <w:rFonts w:ascii="Calibri" w:hAnsi="Calibri" w:cs="Calibri"/>
          <w:u w:val="single"/>
        </w:rPr>
        <w:tab/>
      </w:r>
      <w:r w:rsidR="002144AE" w:rsidRPr="001F5D8F">
        <w:rPr>
          <w:rFonts w:ascii="Calibri" w:hAnsi="Calibri" w:cs="Calibri"/>
          <w:u w:val="single"/>
        </w:rPr>
        <w:tab/>
      </w:r>
      <w:r w:rsidR="00363BF5">
        <w:rPr>
          <w:rFonts w:ascii="Calibri" w:hAnsi="Calibri" w:cs="Calibri"/>
          <w:u w:val="single"/>
        </w:rPr>
        <w:tab/>
      </w:r>
      <w:r w:rsidR="0001001B">
        <w:rPr>
          <w:rFonts w:ascii="Calibri" w:hAnsi="Calibri" w:cs="Calibri"/>
          <w:u w:val="single"/>
        </w:rPr>
        <w:t>______________________________</w:t>
      </w:r>
      <w:r w:rsidR="005D513C" w:rsidRPr="001F5D8F">
        <w:rPr>
          <w:rFonts w:ascii="Calibri" w:hAnsi="Calibri" w:cs="Calibri"/>
        </w:rPr>
        <w:tab/>
      </w:r>
      <w:r w:rsidR="005D513C" w:rsidRPr="001F5D8F">
        <w:rPr>
          <w:rFonts w:ascii="Calibri" w:hAnsi="Calibri" w:cs="Calibri"/>
        </w:rPr>
        <w:tab/>
      </w:r>
      <w:r w:rsidR="005D513C" w:rsidRPr="001F5D8F">
        <w:rPr>
          <w:rFonts w:ascii="Calibri" w:hAnsi="Calibri" w:cs="Calibri"/>
        </w:rPr>
        <w:tab/>
      </w:r>
      <w:r w:rsidR="006A25AE">
        <w:rPr>
          <w:rFonts w:ascii="Calibri" w:hAnsi="Calibri" w:cs="Calibri"/>
        </w:rPr>
        <w:tab/>
      </w:r>
      <w:r w:rsidR="0001001B">
        <w:rPr>
          <w:rFonts w:ascii="Calibri" w:hAnsi="Calibri" w:cs="Calibri"/>
        </w:rPr>
        <w:tab/>
        <w:t>Blockschrift</w:t>
      </w:r>
      <w:r w:rsidR="006A25AE">
        <w:rPr>
          <w:rFonts w:ascii="Calibri" w:hAnsi="Calibri" w:cs="Calibri"/>
        </w:rPr>
        <w:tab/>
      </w:r>
      <w:r w:rsidR="0001001B">
        <w:rPr>
          <w:rFonts w:ascii="Calibri" w:hAnsi="Calibri" w:cs="Calibri"/>
        </w:rPr>
        <w:tab/>
      </w:r>
      <w:r w:rsidR="0001001B">
        <w:rPr>
          <w:rFonts w:ascii="Calibri" w:hAnsi="Calibri" w:cs="Calibri"/>
        </w:rPr>
        <w:tab/>
      </w:r>
      <w:r w:rsidR="0001001B">
        <w:rPr>
          <w:rFonts w:ascii="Calibri" w:hAnsi="Calibri" w:cs="Calibri"/>
        </w:rPr>
        <w:tab/>
        <w:t>Unterschrift</w:t>
      </w:r>
      <w:r w:rsidR="006A25AE">
        <w:rPr>
          <w:rFonts w:ascii="Calibri" w:hAnsi="Calibri" w:cs="Calibri"/>
        </w:rPr>
        <w:tab/>
      </w:r>
      <w:r w:rsidR="006A25AE">
        <w:rPr>
          <w:rFonts w:ascii="Calibri" w:hAnsi="Calibri" w:cs="Calibri"/>
        </w:rPr>
        <w:tab/>
      </w:r>
    </w:p>
    <w:sectPr w:rsidR="005D513C" w:rsidRPr="001F5D8F" w:rsidSect="009D5737">
      <w:headerReference w:type="default" r:id="rId9"/>
      <w:footerReference w:type="default" r:id="rId10"/>
      <w:headerReference w:type="first" r:id="rId11"/>
      <w:footerReference w:type="first" r:id="rId12"/>
      <w:type w:val="oddPage"/>
      <w:pgSz w:w="12140" w:h="17180" w:code="9"/>
      <w:pgMar w:top="1134" w:right="1134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15C28" w14:textId="77777777" w:rsidR="000D169F" w:rsidRDefault="000D169F">
      <w:r>
        <w:separator/>
      </w:r>
    </w:p>
  </w:endnote>
  <w:endnote w:type="continuationSeparator" w:id="0">
    <w:p w14:paraId="27D31520" w14:textId="77777777" w:rsidR="000D169F" w:rsidRDefault="000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29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3A0762" w14:textId="45849ADC" w:rsidR="00C517B5" w:rsidRDefault="00C517B5">
            <w:pPr>
              <w:pStyle w:val="Fuzeile"/>
            </w:pPr>
            <w:r>
              <w:rPr>
                <w:lang w:val="de-DE"/>
              </w:rPr>
              <w:t xml:space="preserve">Seit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63BF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63BF5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1E4EB" w14:textId="28885BE4" w:rsidR="00173E7B" w:rsidRPr="00173E7B" w:rsidRDefault="00173E7B" w:rsidP="00173E7B">
    <w:pPr>
      <w:pStyle w:val="Fuzeile"/>
      <w:tabs>
        <w:tab w:val="clear" w:pos="9072"/>
        <w:tab w:val="right" w:pos="9588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82600"/>
      <w:docPartObj>
        <w:docPartGallery w:val="Page Numbers (Bottom of Page)"/>
        <w:docPartUnique/>
      </w:docPartObj>
    </w:sdtPr>
    <w:sdtEndPr/>
    <w:sdtContent>
      <w:sdt>
        <w:sdtPr>
          <w:id w:val="55137275"/>
          <w:docPartObj>
            <w:docPartGallery w:val="Page Numbers (Top of Page)"/>
            <w:docPartUnique/>
          </w:docPartObj>
        </w:sdtPr>
        <w:sdtEndPr/>
        <w:sdtContent>
          <w:p w14:paraId="1601F215" w14:textId="01615F79" w:rsidR="00C517B5" w:rsidRDefault="00C517B5">
            <w:pPr>
              <w:pStyle w:val="Fuzeile"/>
            </w:pPr>
            <w:r>
              <w:rPr>
                <w:lang w:val="de-DE"/>
              </w:rPr>
              <w:t xml:space="preserve">Seit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63BF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63BF5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A92735" w14:textId="35AB2485" w:rsidR="003E7272" w:rsidRPr="00101F6E" w:rsidRDefault="003E7272" w:rsidP="00101F6E">
    <w:pPr>
      <w:pStyle w:val="Fuzeile"/>
      <w:tabs>
        <w:tab w:val="clear" w:pos="9072"/>
        <w:tab w:val="right" w:pos="958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172BE" w14:textId="77777777" w:rsidR="000D169F" w:rsidRDefault="000D169F">
      <w:r>
        <w:separator/>
      </w:r>
    </w:p>
  </w:footnote>
  <w:footnote w:type="continuationSeparator" w:id="0">
    <w:p w14:paraId="4BD1CF44" w14:textId="77777777" w:rsidR="000D169F" w:rsidRDefault="000D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D3BF" w14:textId="77777777" w:rsidR="00B4332F" w:rsidRPr="00CE18D8" w:rsidRDefault="00B4332F" w:rsidP="000D01BD">
    <w:pPr>
      <w:pStyle w:val="Kopfzeile"/>
      <w:tabs>
        <w:tab w:val="clear" w:pos="4536"/>
        <w:tab w:val="clear" w:pos="9072"/>
      </w:tabs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B598" wp14:editId="525B3B8B">
              <wp:simplePos x="0" y="0"/>
              <wp:positionH relativeFrom="column">
                <wp:posOffset>-70485</wp:posOffset>
              </wp:positionH>
              <wp:positionV relativeFrom="paragraph">
                <wp:posOffset>-57151</wp:posOffset>
              </wp:positionV>
              <wp:extent cx="2933065" cy="1000125"/>
              <wp:effectExtent l="0" t="0" r="635" b="9525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9A398" w14:textId="77777777" w:rsidR="00B4332F" w:rsidRDefault="00B4332F" w:rsidP="00B4332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stschweizer Skiverband OSSV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schäftsstelle</w:t>
                          </w:r>
                        </w:p>
                        <w:p w14:paraId="4675E206" w14:textId="77777777" w:rsidR="00B4332F" w:rsidRDefault="00B4332F" w:rsidP="00B4332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500 Wil</w:t>
                          </w:r>
                        </w:p>
                        <w:p w14:paraId="336CD7EC" w14:textId="77777777" w:rsidR="00B4332F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1A4471B" w14:textId="77777777" w:rsidR="00B4332F" w:rsidRPr="0090206C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71 999 01 78</w:t>
                          </w:r>
                          <w:r w:rsidRPr="0090206C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r w:rsidR="000D01BD">
                            <w:rPr>
                              <w:rFonts w:cs="Arial"/>
                              <w:sz w:val="16"/>
                              <w:szCs w:val="16"/>
                            </w:rPr>
                            <w:t>sekretariat</w:t>
                          </w:r>
                          <w:r w:rsidRPr="0090206C">
                            <w:rPr>
                              <w:rFonts w:cs="Arial"/>
                              <w:sz w:val="16"/>
                              <w:szCs w:val="16"/>
                            </w:rPr>
                            <w:t>@ossv.ch</w:t>
                          </w:r>
                        </w:p>
                        <w:p w14:paraId="4648D6DC" w14:textId="77777777" w:rsidR="00B4332F" w:rsidRPr="00B7751A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7751A">
                            <w:rPr>
                              <w:rFonts w:cs="Arial"/>
                              <w:sz w:val="16"/>
                              <w:szCs w:val="16"/>
                            </w:rPr>
                            <w:t>www.ossv.ch</w:t>
                          </w:r>
                        </w:p>
                        <w:p w14:paraId="7367A018" w14:textId="77777777" w:rsidR="00B4332F" w:rsidRPr="00BC4682" w:rsidRDefault="00B4332F" w:rsidP="00B433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8B59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-5.55pt;margin-top:-4.5pt;width:230.9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" stroked="f">
              <v:textbox>
                <w:txbxContent>
                  <w:p w14:paraId="4629A398" w14:textId="77777777" w:rsidR="00B4332F" w:rsidRDefault="00B4332F" w:rsidP="00B4332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Ostschweizer Skiverband OSSV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Geschäftsstelle</w:t>
                    </w:r>
                  </w:p>
                  <w:p w14:paraId="4675E206" w14:textId="77777777" w:rsidR="00B4332F" w:rsidRDefault="00B4332F" w:rsidP="00B4332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500 Wil</w:t>
                    </w:r>
                  </w:p>
                  <w:p w14:paraId="336CD7EC" w14:textId="77777777" w:rsidR="00B4332F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1A4471B" w14:textId="77777777" w:rsidR="00B4332F" w:rsidRPr="0090206C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071 999 01 78</w:t>
                    </w:r>
                    <w:r w:rsidRPr="0090206C"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="000D01BD">
                      <w:rPr>
                        <w:rFonts w:cs="Arial"/>
                        <w:sz w:val="16"/>
                        <w:szCs w:val="16"/>
                      </w:rPr>
                      <w:t>sekretariat</w:t>
                    </w:r>
                    <w:r w:rsidRPr="0090206C">
                      <w:rPr>
                        <w:rFonts w:cs="Arial"/>
                        <w:sz w:val="16"/>
                        <w:szCs w:val="16"/>
                      </w:rPr>
                      <w:t>@ossv.ch</w:t>
                    </w:r>
                  </w:p>
                  <w:p w14:paraId="4648D6DC" w14:textId="77777777" w:rsidR="00B4332F" w:rsidRPr="00B7751A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B7751A">
                      <w:rPr>
                        <w:rFonts w:cs="Arial"/>
                        <w:sz w:val="16"/>
                        <w:szCs w:val="16"/>
                      </w:rPr>
                      <w:t>www.ossv.ch</w:t>
                    </w:r>
                  </w:p>
                  <w:p w14:paraId="7367A018" w14:textId="77777777" w:rsidR="00B4332F" w:rsidRPr="00BC4682" w:rsidRDefault="00B4332F" w:rsidP="00B4332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082D99" wp14:editId="01CA01DB">
          <wp:extent cx="1560576" cy="573024"/>
          <wp:effectExtent l="0" t="0" r="0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zeile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57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00B9E" w14:textId="77777777" w:rsidR="00B4332F" w:rsidRDefault="00B433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3D86" w14:textId="77777777" w:rsidR="00B4332F" w:rsidRPr="00CE18D8" w:rsidRDefault="00B4332F" w:rsidP="00B4332F">
    <w:pPr>
      <w:pStyle w:val="Kopfzeile"/>
      <w:tabs>
        <w:tab w:val="clear" w:pos="4536"/>
        <w:tab w:val="clear" w:pos="9072"/>
      </w:tabs>
      <w:ind w:firstLine="6521"/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5D5AC" wp14:editId="03D2FA49">
              <wp:simplePos x="0" y="0"/>
              <wp:positionH relativeFrom="column">
                <wp:posOffset>-70485</wp:posOffset>
              </wp:positionH>
              <wp:positionV relativeFrom="paragraph">
                <wp:posOffset>-57151</wp:posOffset>
              </wp:positionV>
              <wp:extent cx="2933065" cy="1000125"/>
              <wp:effectExtent l="0" t="0" r="635" b="9525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A9024" w14:textId="77777777" w:rsidR="00B4332F" w:rsidRDefault="00B4332F" w:rsidP="00B4332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stschweizer Skiverband OSSV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schäftsstelle</w:t>
                          </w:r>
                        </w:p>
                        <w:p w14:paraId="7038AE9C" w14:textId="77777777" w:rsidR="00B4332F" w:rsidRDefault="00B4332F" w:rsidP="00B4332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500 Wil</w:t>
                          </w:r>
                        </w:p>
                        <w:p w14:paraId="498F8856" w14:textId="77777777" w:rsidR="00B4332F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226E3A37" w14:textId="77777777" w:rsidR="00B4332F" w:rsidRPr="0090206C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71 999 01 78</w:t>
                          </w:r>
                          <w:r w:rsidRPr="0090206C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r w:rsidR="000D01BD">
                            <w:rPr>
                              <w:rFonts w:cs="Arial"/>
                              <w:sz w:val="16"/>
                              <w:szCs w:val="16"/>
                            </w:rPr>
                            <w:t>sekretariat</w:t>
                          </w:r>
                          <w:r w:rsidRPr="0090206C">
                            <w:rPr>
                              <w:rFonts w:cs="Arial"/>
                              <w:sz w:val="16"/>
                              <w:szCs w:val="16"/>
                            </w:rPr>
                            <w:t>@ossv.ch</w:t>
                          </w:r>
                        </w:p>
                        <w:p w14:paraId="79BC03D4" w14:textId="77777777" w:rsidR="00B4332F" w:rsidRPr="00B7751A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7751A">
                            <w:rPr>
                              <w:rFonts w:cs="Arial"/>
                              <w:sz w:val="16"/>
                              <w:szCs w:val="16"/>
                            </w:rPr>
                            <w:t>www.ossv.ch</w:t>
                          </w:r>
                        </w:p>
                        <w:p w14:paraId="3CEBD088" w14:textId="77777777" w:rsidR="00B4332F" w:rsidRPr="00BC4682" w:rsidRDefault="00B4332F" w:rsidP="00B433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5D5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55pt;margin-top:-4.5pt;width:230.9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" stroked="f">
              <v:textbox>
                <w:txbxContent>
                  <w:p w14:paraId="60BA9024" w14:textId="77777777" w:rsidR="00B4332F" w:rsidRDefault="00B4332F" w:rsidP="00B4332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Ostschweizer Skiverband OSSV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Geschäftsstelle</w:t>
                    </w:r>
                  </w:p>
                  <w:p w14:paraId="7038AE9C" w14:textId="77777777" w:rsidR="00B4332F" w:rsidRDefault="00B4332F" w:rsidP="00B4332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500 Wil</w:t>
                    </w:r>
                  </w:p>
                  <w:p w14:paraId="498F8856" w14:textId="77777777" w:rsidR="00B4332F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226E3A37" w14:textId="77777777" w:rsidR="00B4332F" w:rsidRPr="0090206C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071 999 01 78</w:t>
                    </w:r>
                    <w:r w:rsidRPr="0090206C"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="000D01BD">
                      <w:rPr>
                        <w:rFonts w:cs="Arial"/>
                        <w:sz w:val="16"/>
                        <w:szCs w:val="16"/>
                      </w:rPr>
                      <w:t>sekretariat</w:t>
                    </w:r>
                    <w:r w:rsidRPr="0090206C">
                      <w:rPr>
                        <w:rFonts w:cs="Arial"/>
                        <w:sz w:val="16"/>
                        <w:szCs w:val="16"/>
                      </w:rPr>
                      <w:t>@ossv.ch</w:t>
                    </w:r>
                  </w:p>
                  <w:p w14:paraId="79BC03D4" w14:textId="77777777" w:rsidR="00B4332F" w:rsidRPr="00B7751A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B7751A">
                      <w:rPr>
                        <w:rFonts w:cs="Arial"/>
                        <w:sz w:val="16"/>
                        <w:szCs w:val="16"/>
                      </w:rPr>
                      <w:t>www.ossv.ch</w:t>
                    </w:r>
                  </w:p>
                  <w:p w14:paraId="3CEBD088" w14:textId="77777777" w:rsidR="00B4332F" w:rsidRPr="00BC4682" w:rsidRDefault="00B4332F" w:rsidP="00B4332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D881FC" wp14:editId="3FFF749E">
          <wp:extent cx="1560576" cy="573024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zeile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57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A0B01" w14:textId="77777777" w:rsidR="00B4332F" w:rsidRDefault="00B433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D0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C84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AEE7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00B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640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D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227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4AF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0F6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EB744"/>
    <w:lvl w:ilvl="0">
      <w:start w:val="1"/>
      <w:numFmt w:val="bullet"/>
      <w:pStyle w:val="Aufzhlungszeichen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0" w15:restartNumberingAfterBreak="0">
    <w:nsid w:val="0E9F23A9"/>
    <w:multiLevelType w:val="hybridMultilevel"/>
    <w:tmpl w:val="7E224E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52A9"/>
    <w:multiLevelType w:val="hybridMultilevel"/>
    <w:tmpl w:val="52167012"/>
    <w:lvl w:ilvl="0" w:tplc="09F2C618">
      <w:start w:val="1"/>
      <w:numFmt w:val="bullet"/>
      <w:pStyle w:val="Aufzhlung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F26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9F913F7"/>
    <w:multiLevelType w:val="hybridMultilevel"/>
    <w:tmpl w:val="7E224E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D2174"/>
    <w:multiLevelType w:val="hybridMultilevel"/>
    <w:tmpl w:val="B56ECD54"/>
    <w:lvl w:ilvl="0" w:tplc="4DD8EC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2370F"/>
    <w:multiLevelType w:val="multilevel"/>
    <w:tmpl w:val="A7AABD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2255B5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DE100C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Theme/>
  <w:styleLockQFSet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2"/>
    <w:rsid w:val="00006315"/>
    <w:rsid w:val="00007C5D"/>
    <w:rsid w:val="0001001B"/>
    <w:rsid w:val="00017447"/>
    <w:rsid w:val="0002183C"/>
    <w:rsid w:val="00066664"/>
    <w:rsid w:val="0007125B"/>
    <w:rsid w:val="000916CA"/>
    <w:rsid w:val="00092A64"/>
    <w:rsid w:val="000C1B40"/>
    <w:rsid w:val="000C4F09"/>
    <w:rsid w:val="000C60E1"/>
    <w:rsid w:val="000D01BD"/>
    <w:rsid w:val="000D169F"/>
    <w:rsid w:val="000E77BF"/>
    <w:rsid w:val="00101F6E"/>
    <w:rsid w:val="00132453"/>
    <w:rsid w:val="00154298"/>
    <w:rsid w:val="00163B8C"/>
    <w:rsid w:val="0016527E"/>
    <w:rsid w:val="00171ED0"/>
    <w:rsid w:val="00172165"/>
    <w:rsid w:val="00173E7B"/>
    <w:rsid w:val="00194767"/>
    <w:rsid w:val="001A23D1"/>
    <w:rsid w:val="001B205A"/>
    <w:rsid w:val="001F5D8F"/>
    <w:rsid w:val="002144AE"/>
    <w:rsid w:val="00224770"/>
    <w:rsid w:val="00241A28"/>
    <w:rsid w:val="00256E36"/>
    <w:rsid w:val="002A5D97"/>
    <w:rsid w:val="0030501F"/>
    <w:rsid w:val="00306DC0"/>
    <w:rsid w:val="00320AC9"/>
    <w:rsid w:val="00342DE1"/>
    <w:rsid w:val="00363BF5"/>
    <w:rsid w:val="003648B1"/>
    <w:rsid w:val="00365804"/>
    <w:rsid w:val="00365B59"/>
    <w:rsid w:val="003740F5"/>
    <w:rsid w:val="003C351B"/>
    <w:rsid w:val="003C782A"/>
    <w:rsid w:val="003D3B2C"/>
    <w:rsid w:val="003E3CA3"/>
    <w:rsid w:val="003E7272"/>
    <w:rsid w:val="00404B08"/>
    <w:rsid w:val="00412F4A"/>
    <w:rsid w:val="00420B23"/>
    <w:rsid w:val="004544A1"/>
    <w:rsid w:val="00467070"/>
    <w:rsid w:val="00484686"/>
    <w:rsid w:val="00496AE2"/>
    <w:rsid w:val="00497E4B"/>
    <w:rsid w:val="004A3C44"/>
    <w:rsid w:val="004A44D1"/>
    <w:rsid w:val="004A4A1A"/>
    <w:rsid w:val="005045C6"/>
    <w:rsid w:val="005174DA"/>
    <w:rsid w:val="00560430"/>
    <w:rsid w:val="00562177"/>
    <w:rsid w:val="00565CB5"/>
    <w:rsid w:val="005715A9"/>
    <w:rsid w:val="005A3E7F"/>
    <w:rsid w:val="005D513C"/>
    <w:rsid w:val="006379B7"/>
    <w:rsid w:val="0064744B"/>
    <w:rsid w:val="00681126"/>
    <w:rsid w:val="006A25AE"/>
    <w:rsid w:val="00711D6B"/>
    <w:rsid w:val="007343C2"/>
    <w:rsid w:val="00784025"/>
    <w:rsid w:val="00785935"/>
    <w:rsid w:val="00786A62"/>
    <w:rsid w:val="007B6918"/>
    <w:rsid w:val="007B6B80"/>
    <w:rsid w:val="007C10CE"/>
    <w:rsid w:val="007D2EA5"/>
    <w:rsid w:val="007F03CB"/>
    <w:rsid w:val="00802125"/>
    <w:rsid w:val="00813866"/>
    <w:rsid w:val="00881BBF"/>
    <w:rsid w:val="008C291E"/>
    <w:rsid w:val="008F2C14"/>
    <w:rsid w:val="00926A8D"/>
    <w:rsid w:val="00937A81"/>
    <w:rsid w:val="00945464"/>
    <w:rsid w:val="00972260"/>
    <w:rsid w:val="00982450"/>
    <w:rsid w:val="00991089"/>
    <w:rsid w:val="009925D2"/>
    <w:rsid w:val="009A0268"/>
    <w:rsid w:val="009D5737"/>
    <w:rsid w:val="009E1861"/>
    <w:rsid w:val="009E1E81"/>
    <w:rsid w:val="009F035E"/>
    <w:rsid w:val="00A107A7"/>
    <w:rsid w:val="00A568ED"/>
    <w:rsid w:val="00A94C64"/>
    <w:rsid w:val="00AA6B75"/>
    <w:rsid w:val="00AC58F6"/>
    <w:rsid w:val="00AC73E4"/>
    <w:rsid w:val="00AE619F"/>
    <w:rsid w:val="00B4332F"/>
    <w:rsid w:val="00B73B88"/>
    <w:rsid w:val="00B8530A"/>
    <w:rsid w:val="00BA055E"/>
    <w:rsid w:val="00BE5745"/>
    <w:rsid w:val="00BF1588"/>
    <w:rsid w:val="00C17F2A"/>
    <w:rsid w:val="00C45EF3"/>
    <w:rsid w:val="00C517B5"/>
    <w:rsid w:val="00C53A99"/>
    <w:rsid w:val="00C618B8"/>
    <w:rsid w:val="00C71BFA"/>
    <w:rsid w:val="00CC2F1E"/>
    <w:rsid w:val="00CD1CF4"/>
    <w:rsid w:val="00CE226F"/>
    <w:rsid w:val="00D11011"/>
    <w:rsid w:val="00D212D0"/>
    <w:rsid w:val="00D60AC1"/>
    <w:rsid w:val="00D865D2"/>
    <w:rsid w:val="00D93AC8"/>
    <w:rsid w:val="00DA20AB"/>
    <w:rsid w:val="00DC0819"/>
    <w:rsid w:val="00DC5328"/>
    <w:rsid w:val="00E83800"/>
    <w:rsid w:val="00E92549"/>
    <w:rsid w:val="00EC060A"/>
    <w:rsid w:val="00EC4AEE"/>
    <w:rsid w:val="00ED67DA"/>
    <w:rsid w:val="00F70765"/>
    <w:rsid w:val="00F7431E"/>
    <w:rsid w:val="00F87406"/>
    <w:rsid w:val="00FA0D36"/>
    <w:rsid w:val="00FC183F"/>
    <w:rsid w:val="00FC473B"/>
    <w:rsid w:val="00FD4DDA"/>
    <w:rsid w:val="00FE691A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B974D9"/>
  <w15:chartTrackingRefBased/>
  <w15:docId w15:val="{7924AB66-1D7B-4A83-BA2B-67EED440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7C5D"/>
    <w:pPr>
      <w:widowControl w:val="0"/>
    </w:pPr>
  </w:style>
  <w:style w:type="paragraph" w:styleId="berschrift1">
    <w:name w:val="heading 1"/>
    <w:basedOn w:val="Standard"/>
    <w:next w:val="Standard"/>
    <w:qFormat/>
    <w:rsid w:val="00AC58F6"/>
    <w:pPr>
      <w:keepNext/>
      <w:keepLines/>
      <w:pageBreakBefore/>
      <w:numPr>
        <w:numId w:val="2"/>
      </w:numPr>
      <w:tabs>
        <w:tab w:val="clear" w:pos="432"/>
        <w:tab w:val="num" w:pos="851"/>
      </w:tabs>
      <w:spacing w:before="120" w:after="120"/>
      <w:ind w:left="851" w:hanging="851"/>
      <w:outlineLvl w:val="0"/>
    </w:pPr>
    <w:rPr>
      <w:rFonts w:cs="Arial"/>
      <w:b/>
      <w:bCs/>
      <w:sz w:val="34"/>
      <w:szCs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3"/>
      </w:numPr>
      <w:tabs>
        <w:tab w:val="clear" w:pos="576"/>
        <w:tab w:val="num" w:pos="851"/>
      </w:tabs>
      <w:spacing w:before="120" w:after="120"/>
      <w:ind w:left="851" w:hanging="851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4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C58F6"/>
    <w:pPr>
      <w:keepNext/>
      <w:keepLines/>
      <w:spacing w:before="120" w:after="120"/>
      <w:ind w:left="851"/>
      <w:outlineLvl w:val="3"/>
    </w:pPr>
    <w:rPr>
      <w:b/>
      <w:bCs/>
      <w:sz w:val="22"/>
      <w:szCs w:val="28"/>
      <w:u w:val="single"/>
    </w:rPr>
  </w:style>
  <w:style w:type="paragraph" w:styleId="berschrift5">
    <w:name w:val="heading 5"/>
    <w:basedOn w:val="Standard"/>
    <w:next w:val="Standard"/>
    <w:semiHidden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semiHidden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pPr>
      <w:numPr>
        <w:ilvl w:val="8"/>
        <w:numId w:val="9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0C1B40"/>
    <w:pPr>
      <w:keepNext/>
      <w:keepLines/>
      <w:spacing w:before="240" w:after="240"/>
    </w:pPr>
    <w:rPr>
      <w:rFonts w:cs="Arial"/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7B6B80"/>
    <w:pPr>
      <w:tabs>
        <w:tab w:val="left" w:pos="567"/>
        <w:tab w:val="right" w:leader="dot" w:pos="9356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7B6B80"/>
    <w:pPr>
      <w:tabs>
        <w:tab w:val="left" w:pos="851"/>
        <w:tab w:val="right" w:leader="dot" w:pos="9356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7B6B80"/>
    <w:pPr>
      <w:tabs>
        <w:tab w:val="right" w:leader="dot" w:pos="567"/>
        <w:tab w:val="right" w:leader="dot" w:pos="9356"/>
      </w:tabs>
      <w:ind w:left="567"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982450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right"/>
    </w:pPr>
    <w:rPr>
      <w:b/>
    </w:rPr>
  </w:style>
  <w:style w:type="paragraph" w:customStyle="1" w:styleId="Aufzhlung">
    <w:name w:val="Aufzählung"/>
    <w:basedOn w:val="Standard"/>
    <w:semiHidden/>
    <w:pPr>
      <w:numPr>
        <w:numId w:val="1"/>
      </w:numPr>
      <w:tabs>
        <w:tab w:val="left" w:pos="4536"/>
      </w:tabs>
    </w:pPr>
    <w:rPr>
      <w:rFonts w:cs="Arial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griffsdefinition">
    <w:name w:val="Begriffsdefinition"/>
    <w:basedOn w:val="Textkrper"/>
    <w:semiHidden/>
    <w:pPr>
      <w:widowControl/>
      <w:spacing w:after="280"/>
      <w:ind w:left="3410" w:hanging="2559"/>
    </w:pPr>
    <w:rPr>
      <w:rFonts w:cs="Arial"/>
      <w:spacing w:val="-2"/>
      <w:lang w:val="de-DE"/>
    </w:rPr>
  </w:style>
  <w:style w:type="paragraph" w:customStyle="1" w:styleId="BegriffsdefinitionTabellen">
    <w:name w:val="Begriffsdefinition Tabellen"/>
    <w:basedOn w:val="Begriffsdefinition"/>
    <w:semiHidden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DA20AB"/>
    <w:pPr>
      <w:spacing w:before="120" w:after="120"/>
      <w:ind w:left="851"/>
    </w:pPr>
  </w:style>
  <w:style w:type="paragraph" w:styleId="Makrotext">
    <w:name w:val="macro"/>
    <w:rsid w:val="00AC58F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lang w:val="en-US" w:eastAsia="de-DE"/>
    </w:rPr>
  </w:style>
  <w:style w:type="character" w:styleId="Seitenzahl">
    <w:name w:val="page number"/>
    <w:basedOn w:val="Absatz-Standardschriftart"/>
    <w:semiHidden/>
  </w:style>
  <w:style w:type="paragraph" w:styleId="Abbildungsverzeichnis">
    <w:name w:val="table of figures"/>
    <w:basedOn w:val="Standard"/>
    <w:next w:val="Standard"/>
    <w:rsid w:val="00560430"/>
    <w:pPr>
      <w:tabs>
        <w:tab w:val="right" w:leader="dot" w:pos="9345"/>
      </w:tabs>
      <w:spacing w:after="120"/>
      <w:ind w:left="1418" w:hanging="567"/>
    </w:pPr>
  </w:style>
  <w:style w:type="paragraph" w:styleId="Verzeichnis4">
    <w:name w:val="toc 4"/>
    <w:basedOn w:val="Standard"/>
    <w:next w:val="Standard"/>
    <w:autoRedefine/>
    <w:semiHidden/>
    <w:pPr>
      <w:widowControl/>
      <w:ind w:left="720"/>
    </w:pPr>
    <w:rPr>
      <w:rFonts w:ascii="Times New Roman" w:hAnsi="Times New Roman"/>
      <w:sz w:val="24"/>
      <w:lang w:val="de-DE"/>
    </w:rPr>
  </w:style>
  <w:style w:type="paragraph" w:styleId="Verzeichnis5">
    <w:name w:val="toc 5"/>
    <w:basedOn w:val="Standard"/>
    <w:next w:val="Standard"/>
    <w:autoRedefine/>
    <w:semiHidden/>
    <w:pPr>
      <w:widowControl/>
      <w:ind w:left="960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semiHidden/>
    <w:pPr>
      <w:widowControl/>
      <w:ind w:left="1200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autoRedefine/>
    <w:semiHidden/>
    <w:pPr>
      <w:widowControl/>
      <w:ind w:left="1440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autoRedefine/>
    <w:semiHidden/>
    <w:pPr>
      <w:widowControl/>
      <w:ind w:left="1680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autoRedefine/>
    <w:semiHidden/>
    <w:pPr>
      <w:widowControl/>
      <w:ind w:left="1920"/>
    </w:pPr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semiHidden/>
    <w:rsid w:val="003740F5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next w:val="Standard"/>
    <w:semiHidden/>
    <w:rsid w:val="00154298"/>
    <w:pPr>
      <w:spacing w:before="720" w:after="240"/>
      <w:ind w:left="851"/>
      <w:jc w:val="right"/>
    </w:pPr>
    <w:rPr>
      <w:b/>
      <w:sz w:val="36"/>
    </w:rPr>
  </w:style>
  <w:style w:type="paragraph" w:customStyle="1" w:styleId="Eigenschaften">
    <w:name w:val="Eigenschaften"/>
    <w:basedOn w:val="Standard"/>
    <w:next w:val="Standard"/>
    <w:semiHidden/>
    <w:rsid w:val="00132453"/>
    <w:pPr>
      <w:ind w:left="851"/>
      <w:jc w:val="right"/>
    </w:pPr>
    <w:rPr>
      <w:noProof/>
      <w:sz w:val="24"/>
    </w:rPr>
  </w:style>
  <w:style w:type="numbering" w:styleId="111111">
    <w:name w:val="Outline List 2"/>
    <w:basedOn w:val="KeineListe"/>
    <w:semiHidden/>
    <w:rsid w:val="00565CB5"/>
    <w:pPr>
      <w:numPr>
        <w:numId w:val="10"/>
      </w:numPr>
    </w:pPr>
  </w:style>
  <w:style w:type="numbering" w:styleId="1ai">
    <w:name w:val="Outline List 1"/>
    <w:basedOn w:val="KeineListe"/>
    <w:semiHidden/>
    <w:rsid w:val="00565CB5"/>
    <w:pPr>
      <w:numPr>
        <w:numId w:val="11"/>
      </w:numPr>
    </w:pPr>
  </w:style>
  <w:style w:type="paragraph" w:styleId="Anrede">
    <w:name w:val="Salutation"/>
    <w:basedOn w:val="Standard"/>
    <w:next w:val="Standard"/>
    <w:semiHidden/>
    <w:rsid w:val="00565CB5"/>
  </w:style>
  <w:style w:type="numbering" w:styleId="ArtikelAbschnitt">
    <w:name w:val="Outline List 3"/>
    <w:basedOn w:val="KeineListe"/>
    <w:semiHidden/>
    <w:rsid w:val="00565CB5"/>
    <w:pPr>
      <w:numPr>
        <w:numId w:val="12"/>
      </w:numPr>
    </w:pPr>
  </w:style>
  <w:style w:type="paragraph" w:styleId="Aufzhlungszeichen2">
    <w:name w:val="List Bullet 2"/>
    <w:basedOn w:val="Standard"/>
    <w:autoRedefine/>
    <w:semiHidden/>
    <w:rsid w:val="00565CB5"/>
    <w:pPr>
      <w:numPr>
        <w:numId w:val="13"/>
      </w:numPr>
    </w:pPr>
  </w:style>
  <w:style w:type="paragraph" w:styleId="Aufzhlungszeichen3">
    <w:name w:val="List Bullet 3"/>
    <w:basedOn w:val="Standard"/>
    <w:autoRedefine/>
    <w:semiHidden/>
    <w:rsid w:val="00565CB5"/>
    <w:pPr>
      <w:numPr>
        <w:numId w:val="14"/>
      </w:numPr>
      <w:tabs>
        <w:tab w:val="clear" w:pos="926"/>
        <w:tab w:val="num" w:pos="360"/>
      </w:tabs>
      <w:ind w:left="0" w:firstLine="0"/>
    </w:pPr>
  </w:style>
  <w:style w:type="paragraph" w:styleId="Aufzhlungszeichen4">
    <w:name w:val="List Bullet 4"/>
    <w:basedOn w:val="Standard"/>
    <w:autoRedefine/>
    <w:semiHidden/>
    <w:rsid w:val="00565CB5"/>
    <w:pPr>
      <w:numPr>
        <w:numId w:val="15"/>
      </w:numPr>
    </w:pPr>
  </w:style>
  <w:style w:type="paragraph" w:styleId="Aufzhlungszeichen5">
    <w:name w:val="List Bullet 5"/>
    <w:basedOn w:val="Standard"/>
    <w:autoRedefine/>
    <w:semiHidden/>
    <w:rsid w:val="00565CB5"/>
    <w:pPr>
      <w:numPr>
        <w:numId w:val="16"/>
      </w:numPr>
    </w:pPr>
  </w:style>
  <w:style w:type="character" w:styleId="BesuchterLink">
    <w:name w:val="FollowedHyperlink"/>
    <w:basedOn w:val="Absatz-Standardschriftart"/>
    <w:semiHidden/>
    <w:rsid w:val="00565CB5"/>
    <w:rPr>
      <w:color w:val="800080"/>
      <w:u w:val="single"/>
    </w:rPr>
  </w:style>
  <w:style w:type="paragraph" w:styleId="Blocktext">
    <w:name w:val="Block Text"/>
    <w:basedOn w:val="Standard"/>
    <w:semiHidden/>
    <w:rsid w:val="00565CB5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565CB5"/>
  </w:style>
  <w:style w:type="paragraph" w:styleId="E-Mail-Signatur">
    <w:name w:val="E-mail Signature"/>
    <w:basedOn w:val="Standard"/>
    <w:semiHidden/>
    <w:rsid w:val="00565CB5"/>
  </w:style>
  <w:style w:type="character" w:styleId="Fett">
    <w:name w:val="Strong"/>
    <w:basedOn w:val="Absatz-Standardschriftart"/>
    <w:semiHidden/>
    <w:rsid w:val="00565CB5"/>
    <w:rPr>
      <w:b/>
      <w:bCs/>
    </w:rPr>
  </w:style>
  <w:style w:type="paragraph" w:styleId="Fu-Endnotenberschrift">
    <w:name w:val="Note Heading"/>
    <w:basedOn w:val="Standard"/>
    <w:next w:val="Standard"/>
    <w:semiHidden/>
    <w:rsid w:val="00565CB5"/>
  </w:style>
  <w:style w:type="paragraph" w:styleId="Gruformel">
    <w:name w:val="Closing"/>
    <w:basedOn w:val="Standard"/>
    <w:semiHidden/>
    <w:rsid w:val="00565CB5"/>
    <w:pPr>
      <w:ind w:left="4252"/>
    </w:pPr>
  </w:style>
  <w:style w:type="character" w:styleId="Hervorhebung">
    <w:name w:val="Emphasis"/>
    <w:basedOn w:val="Absatz-Standardschriftart"/>
    <w:semiHidden/>
    <w:rsid w:val="00565CB5"/>
    <w:rPr>
      <w:i/>
      <w:iCs/>
    </w:rPr>
  </w:style>
  <w:style w:type="paragraph" w:styleId="HTMLAdresse">
    <w:name w:val="HTML Address"/>
    <w:basedOn w:val="Standard"/>
    <w:semiHidden/>
    <w:rsid w:val="00565CB5"/>
    <w:rPr>
      <w:i/>
      <w:iCs/>
    </w:rPr>
  </w:style>
  <w:style w:type="character" w:styleId="HTMLAkronym">
    <w:name w:val="HTML Acronym"/>
    <w:basedOn w:val="Absatz-Standardschriftart"/>
    <w:semiHidden/>
    <w:rsid w:val="00565CB5"/>
  </w:style>
  <w:style w:type="character" w:styleId="HTMLBeispiel">
    <w:name w:val="HTML Sample"/>
    <w:basedOn w:val="Absatz-Standardschriftart"/>
    <w:semiHidden/>
    <w:rsid w:val="00565CB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565CB5"/>
    <w:rPr>
      <w:i/>
      <w:iCs/>
    </w:rPr>
  </w:style>
  <w:style w:type="character" w:styleId="HTMLSchreibmaschine">
    <w:name w:val="HTML Typewriter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565CB5"/>
    <w:rPr>
      <w:i/>
      <w:iCs/>
    </w:rPr>
  </w:style>
  <w:style w:type="paragraph" w:styleId="HTMLVorformatiert">
    <w:name w:val="HTML Preformatted"/>
    <w:basedOn w:val="Standard"/>
    <w:semiHidden/>
    <w:rsid w:val="00565CB5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565CB5"/>
    <w:rPr>
      <w:i/>
      <w:iCs/>
    </w:rPr>
  </w:style>
  <w:style w:type="paragraph" w:styleId="Liste">
    <w:name w:val="List"/>
    <w:basedOn w:val="Standard"/>
    <w:semiHidden/>
    <w:rsid w:val="00565CB5"/>
    <w:pPr>
      <w:ind w:left="283" w:hanging="283"/>
    </w:pPr>
  </w:style>
  <w:style w:type="paragraph" w:styleId="Liste2">
    <w:name w:val="List 2"/>
    <w:basedOn w:val="Standard"/>
    <w:semiHidden/>
    <w:rsid w:val="00565CB5"/>
    <w:pPr>
      <w:ind w:left="566" w:hanging="283"/>
    </w:pPr>
  </w:style>
  <w:style w:type="paragraph" w:styleId="Liste3">
    <w:name w:val="List 3"/>
    <w:basedOn w:val="Standard"/>
    <w:semiHidden/>
    <w:rsid w:val="00565CB5"/>
    <w:pPr>
      <w:ind w:left="849" w:hanging="283"/>
    </w:pPr>
  </w:style>
  <w:style w:type="paragraph" w:styleId="Liste4">
    <w:name w:val="List 4"/>
    <w:basedOn w:val="Standard"/>
    <w:semiHidden/>
    <w:rsid w:val="00565CB5"/>
    <w:pPr>
      <w:ind w:left="1132" w:hanging="283"/>
    </w:pPr>
  </w:style>
  <w:style w:type="paragraph" w:styleId="Liste5">
    <w:name w:val="List 5"/>
    <w:basedOn w:val="Standard"/>
    <w:semiHidden/>
    <w:rsid w:val="00565CB5"/>
    <w:pPr>
      <w:ind w:left="1415" w:hanging="283"/>
    </w:pPr>
  </w:style>
  <w:style w:type="paragraph" w:styleId="Listenfortsetzung">
    <w:name w:val="List Continue"/>
    <w:basedOn w:val="Standard"/>
    <w:semiHidden/>
    <w:rsid w:val="00565CB5"/>
    <w:pPr>
      <w:spacing w:after="120"/>
      <w:ind w:left="283"/>
    </w:pPr>
  </w:style>
  <w:style w:type="paragraph" w:styleId="Listenfortsetzung2">
    <w:name w:val="List Continue 2"/>
    <w:basedOn w:val="Standard"/>
    <w:semiHidden/>
    <w:rsid w:val="00565CB5"/>
    <w:pPr>
      <w:spacing w:after="120"/>
      <w:ind w:left="566"/>
    </w:pPr>
  </w:style>
  <w:style w:type="paragraph" w:styleId="Listenfortsetzung3">
    <w:name w:val="List Continue 3"/>
    <w:basedOn w:val="Standard"/>
    <w:semiHidden/>
    <w:rsid w:val="00565CB5"/>
    <w:pPr>
      <w:spacing w:after="120"/>
      <w:ind w:left="849"/>
    </w:pPr>
  </w:style>
  <w:style w:type="paragraph" w:styleId="Listenfortsetzung4">
    <w:name w:val="List Continue 4"/>
    <w:basedOn w:val="Standard"/>
    <w:semiHidden/>
    <w:rsid w:val="00565CB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65CB5"/>
    <w:pPr>
      <w:spacing w:after="120"/>
      <w:ind w:left="1415"/>
    </w:pPr>
  </w:style>
  <w:style w:type="paragraph" w:styleId="Listennummer">
    <w:name w:val="List Number"/>
    <w:basedOn w:val="Standard"/>
    <w:semiHidden/>
    <w:rsid w:val="00565CB5"/>
    <w:pPr>
      <w:numPr>
        <w:numId w:val="17"/>
      </w:numPr>
    </w:pPr>
  </w:style>
  <w:style w:type="paragraph" w:styleId="Listennummer2">
    <w:name w:val="List Number 2"/>
    <w:basedOn w:val="Standard"/>
    <w:semiHidden/>
    <w:rsid w:val="00565CB5"/>
    <w:pPr>
      <w:numPr>
        <w:numId w:val="18"/>
      </w:numPr>
    </w:pPr>
  </w:style>
  <w:style w:type="paragraph" w:styleId="Listennummer3">
    <w:name w:val="List Number 3"/>
    <w:basedOn w:val="Standard"/>
    <w:semiHidden/>
    <w:rsid w:val="00565CB5"/>
    <w:pPr>
      <w:numPr>
        <w:numId w:val="19"/>
      </w:numPr>
    </w:pPr>
  </w:style>
  <w:style w:type="paragraph" w:styleId="Listennummer4">
    <w:name w:val="List Number 4"/>
    <w:basedOn w:val="Standard"/>
    <w:semiHidden/>
    <w:rsid w:val="00565CB5"/>
    <w:pPr>
      <w:numPr>
        <w:numId w:val="20"/>
      </w:numPr>
    </w:pPr>
  </w:style>
  <w:style w:type="paragraph" w:styleId="Listennummer5">
    <w:name w:val="List Number 5"/>
    <w:basedOn w:val="Standard"/>
    <w:semiHidden/>
    <w:rsid w:val="00565CB5"/>
    <w:pPr>
      <w:numPr>
        <w:numId w:val="21"/>
      </w:numPr>
    </w:pPr>
  </w:style>
  <w:style w:type="paragraph" w:styleId="Nachrichtenkopf">
    <w:name w:val="Message Header"/>
    <w:basedOn w:val="Standard"/>
    <w:semiHidden/>
    <w:rsid w:val="00565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565CB5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565CB5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565CB5"/>
    <w:pPr>
      <w:ind w:left="708"/>
    </w:pPr>
  </w:style>
  <w:style w:type="table" w:styleId="Tabelle3D-Effekt1">
    <w:name w:val="Table 3D effects 1"/>
    <w:basedOn w:val="NormaleTabelle"/>
    <w:semiHidden/>
    <w:rsid w:val="00565CB5"/>
    <w:pPr>
      <w:widowControl w:val="0"/>
      <w:spacing w:before="60" w:after="60"/>
      <w:ind w:left="85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65CB5"/>
    <w:pPr>
      <w:widowControl w:val="0"/>
      <w:spacing w:before="60" w:after="60"/>
      <w:ind w:left="85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65CB5"/>
    <w:pPr>
      <w:widowControl w:val="0"/>
      <w:spacing w:before="60" w:after="60"/>
      <w:ind w:left="85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65CB5"/>
    <w:pPr>
      <w:widowControl w:val="0"/>
      <w:spacing w:before="60" w:after="60"/>
      <w:ind w:left="85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65CB5"/>
    <w:pPr>
      <w:widowControl w:val="0"/>
      <w:spacing w:before="60" w:after="60"/>
      <w:ind w:left="85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65CB5"/>
    <w:pPr>
      <w:widowControl w:val="0"/>
      <w:spacing w:before="60" w:after="60"/>
      <w:ind w:left="85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65CB5"/>
    <w:pPr>
      <w:widowControl w:val="0"/>
      <w:spacing w:before="60" w:after="60"/>
      <w:ind w:left="85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65CB5"/>
    <w:pPr>
      <w:widowControl w:val="0"/>
      <w:spacing w:before="60" w:after="60"/>
      <w:ind w:left="85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65CB5"/>
    <w:pPr>
      <w:widowControl w:val="0"/>
      <w:spacing w:before="60" w:after="60"/>
      <w:ind w:left="85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65CB5"/>
    <w:pPr>
      <w:widowControl w:val="0"/>
      <w:spacing w:before="60" w:after="60"/>
      <w:ind w:left="85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65CB5"/>
    <w:pPr>
      <w:widowControl w:val="0"/>
      <w:spacing w:before="60" w:after="60"/>
      <w:ind w:left="85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565CB5"/>
    <w:pPr>
      <w:spacing w:after="120" w:line="480" w:lineRule="auto"/>
    </w:pPr>
  </w:style>
  <w:style w:type="paragraph" w:styleId="Textkrper3">
    <w:name w:val="Body Text 3"/>
    <w:basedOn w:val="Standard"/>
    <w:semiHidden/>
    <w:rsid w:val="00565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65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65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65CB5"/>
    <w:pPr>
      <w:ind w:firstLine="210"/>
    </w:pPr>
  </w:style>
  <w:style w:type="paragraph" w:styleId="Textkrper-Zeileneinzug">
    <w:name w:val="Body Text Indent"/>
    <w:basedOn w:val="Standard"/>
    <w:semiHidden/>
    <w:rsid w:val="00565CB5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65CB5"/>
    <w:pPr>
      <w:ind w:firstLine="210"/>
    </w:pPr>
  </w:style>
  <w:style w:type="paragraph" w:styleId="Umschlagabsenderadresse">
    <w:name w:val="envelope return"/>
    <w:basedOn w:val="Standard"/>
    <w:semiHidden/>
    <w:rsid w:val="00565CB5"/>
    <w:rPr>
      <w:rFonts w:cs="Arial"/>
    </w:rPr>
  </w:style>
  <w:style w:type="paragraph" w:styleId="Umschlagadresse">
    <w:name w:val="envelope address"/>
    <w:basedOn w:val="Standard"/>
    <w:semiHidden/>
    <w:rsid w:val="00565CB5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565CB5"/>
    <w:pPr>
      <w:ind w:left="4252"/>
    </w:pPr>
  </w:style>
  <w:style w:type="paragraph" w:styleId="Untertitel">
    <w:name w:val="Subtitle"/>
    <w:basedOn w:val="Standard"/>
    <w:semiHidden/>
    <w:rsid w:val="00565CB5"/>
    <w:pPr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565CB5"/>
  </w:style>
  <w:style w:type="paragraph" w:styleId="Aufzhlungszeichen">
    <w:name w:val="List Bullet"/>
    <w:basedOn w:val="Standard"/>
    <w:autoRedefine/>
    <w:rsid w:val="00AC58F6"/>
    <w:pPr>
      <w:numPr>
        <w:numId w:val="22"/>
      </w:numPr>
    </w:pPr>
  </w:style>
  <w:style w:type="paragraph" w:styleId="Sprechblasentext">
    <w:name w:val="Balloon Text"/>
    <w:basedOn w:val="Standard"/>
    <w:link w:val="SprechblasentextZchn"/>
    <w:semiHidden/>
    <w:rsid w:val="00647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107A7"/>
    <w:rPr>
      <w:rFonts w:ascii="Tahoma" w:hAnsi="Tahoma" w:cs="Tahoma"/>
      <w:sz w:val="16"/>
      <w:szCs w:val="16"/>
      <w:lang w:eastAsia="de-DE"/>
    </w:rPr>
  </w:style>
  <w:style w:type="paragraph" w:customStyle="1" w:styleId="KopfFussZeile">
    <w:name w:val="KopfFussZeile"/>
    <w:basedOn w:val="Standard"/>
    <w:rsid w:val="00484686"/>
    <w:pPr>
      <w:keepNext/>
      <w:widowControl/>
      <w:tabs>
        <w:tab w:val="left" w:pos="1797"/>
      </w:tabs>
    </w:pPr>
    <w:rPr>
      <w:rFonts w:eastAsiaTheme="minorHAnsi" w:cstheme="minorBidi"/>
      <w:sz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C10CE"/>
    <w:rPr>
      <w:rFonts w:ascii="Arial" w:hAnsi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7F03C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73E7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s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7733-A06C-4A8E-9730-CAEE87B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e 2010</vt:lpstr>
    </vt:vector>
  </TitlesOfParts>
  <Company>SVA St.Galle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10</dc:title>
  <dc:subject>Initiales Normal.dotm für Office 2010 Rollout</dc:subject>
  <dc:creator>Landert Guido SVA-SG</dc:creator>
  <cp:keywords>01</cp:keywords>
  <dc:description/>
  <cp:lastModifiedBy>Ruth Zürrer</cp:lastModifiedBy>
  <cp:revision>7</cp:revision>
  <cp:lastPrinted>2020-10-15T07:13:00Z</cp:lastPrinted>
  <dcterms:created xsi:type="dcterms:W3CDTF">2020-03-05T07:11:00Z</dcterms:created>
  <dcterms:modified xsi:type="dcterms:W3CDTF">2020-10-15T07:14:00Z</dcterms:modified>
</cp:coreProperties>
</file>